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78" w:rsidRPr="008E16FF" w:rsidRDefault="00BB7C78" w:rsidP="00BB7C78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0" w:name="block-15454115"/>
      <w:r w:rsidRPr="008E16FF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BB7C78" w:rsidRPr="008E16FF" w:rsidRDefault="00BB7C78" w:rsidP="00BB7C78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1" w:name="c6077dab-9925-4774-bff8-633c408d96f7"/>
      <w:r w:rsidRPr="008E16FF">
        <w:rPr>
          <w:rFonts w:ascii="Times New Roman" w:hAnsi="Times New Roman" w:cs="Times New Roman"/>
          <w:b/>
          <w:color w:val="000000"/>
          <w:sz w:val="28"/>
        </w:rPr>
        <w:t>Министерство образования и науки Астраханской области</w:t>
      </w:r>
      <w:bookmarkEnd w:id="1"/>
      <w:r w:rsidRPr="008E16FF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BB7C78" w:rsidRPr="008E16FF" w:rsidRDefault="00BB7C78" w:rsidP="00BB7C78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bookmarkStart w:id="2" w:name="788ae511-f951-4a39-a96d-32e07689f645"/>
      <w:r w:rsidRPr="008E16FF">
        <w:rPr>
          <w:rFonts w:ascii="Times New Roman" w:hAnsi="Times New Roman" w:cs="Times New Roman"/>
          <w:b/>
          <w:color w:val="000000"/>
          <w:sz w:val="28"/>
        </w:rPr>
        <w:t>МО "Приволжский муниципальный район Астраханской области"</w:t>
      </w:r>
      <w:bookmarkEnd w:id="2"/>
    </w:p>
    <w:p w:rsidR="00BB7C78" w:rsidRPr="008E16FF" w:rsidRDefault="00BB7C78" w:rsidP="00BB7C78">
      <w:pPr>
        <w:spacing w:after="0" w:line="408" w:lineRule="auto"/>
        <w:ind w:left="120"/>
        <w:jc w:val="center"/>
        <w:rPr>
          <w:rFonts w:ascii="Times New Roman" w:hAnsi="Times New Roman" w:cs="Times New Roman"/>
        </w:rPr>
      </w:pPr>
      <w:r w:rsidRPr="008E16FF">
        <w:rPr>
          <w:rFonts w:ascii="Times New Roman" w:hAnsi="Times New Roman" w:cs="Times New Roman"/>
          <w:b/>
          <w:color w:val="000000"/>
          <w:sz w:val="28"/>
        </w:rPr>
        <w:t>МБОУ "</w:t>
      </w:r>
      <w:proofErr w:type="spellStart"/>
      <w:r w:rsidRPr="008E16FF">
        <w:rPr>
          <w:rFonts w:ascii="Times New Roman" w:hAnsi="Times New Roman" w:cs="Times New Roman"/>
          <w:b/>
          <w:color w:val="000000"/>
          <w:sz w:val="28"/>
        </w:rPr>
        <w:t>Кирпичнозаводская</w:t>
      </w:r>
      <w:proofErr w:type="spellEnd"/>
      <w:r w:rsidRPr="008E16FF">
        <w:rPr>
          <w:rFonts w:ascii="Times New Roman" w:hAnsi="Times New Roman" w:cs="Times New Roman"/>
          <w:b/>
          <w:color w:val="000000"/>
          <w:sz w:val="28"/>
        </w:rPr>
        <w:t xml:space="preserve"> СОШ"</w:t>
      </w:r>
    </w:p>
    <w:p w:rsidR="00BB7C78" w:rsidRPr="008E16FF" w:rsidRDefault="00BB7C78" w:rsidP="00BB7C78">
      <w:pPr>
        <w:spacing w:after="0"/>
        <w:ind w:left="120"/>
        <w:rPr>
          <w:rFonts w:ascii="Times New Roman" w:hAnsi="Times New Roman" w:cs="Times New Roman"/>
        </w:rPr>
      </w:pPr>
    </w:p>
    <w:p w:rsidR="00BB7C78" w:rsidRPr="008E16FF" w:rsidRDefault="00BB7C78" w:rsidP="00BB7C78">
      <w:pPr>
        <w:spacing w:after="0"/>
        <w:ind w:left="120"/>
        <w:rPr>
          <w:rFonts w:ascii="Times New Roman" w:hAnsi="Times New Roman" w:cs="Times New Roman"/>
        </w:rPr>
      </w:pPr>
    </w:p>
    <w:p w:rsidR="00BB7C78" w:rsidRPr="008E16FF" w:rsidRDefault="00BB7C78" w:rsidP="00BB7C78">
      <w:pPr>
        <w:spacing w:after="0"/>
        <w:ind w:left="120"/>
        <w:rPr>
          <w:rFonts w:ascii="Times New Roman" w:hAnsi="Times New Roman" w:cs="Times New Roman"/>
        </w:rPr>
      </w:pPr>
    </w:p>
    <w:p w:rsidR="00BB7C78" w:rsidRPr="008E16FF" w:rsidRDefault="00BB7C78" w:rsidP="00BB7C78">
      <w:pPr>
        <w:spacing w:after="0"/>
        <w:ind w:left="120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B7C78" w:rsidRPr="008E16FF" w:rsidTr="00BB7C78">
        <w:trPr>
          <w:jc w:val="center"/>
        </w:trPr>
        <w:tc>
          <w:tcPr>
            <w:tcW w:w="3114" w:type="dxa"/>
          </w:tcPr>
          <w:p w:rsidR="00BB7C78" w:rsidRPr="008E16FF" w:rsidRDefault="00BB7C78" w:rsidP="00D3357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ТМО "Содружество"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августа   2023 г.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B7C78" w:rsidRPr="008E16FF" w:rsidRDefault="00BB7C78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«30» августа   2023 г.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B7C78" w:rsidRPr="008E16FF" w:rsidRDefault="00BB7C78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BB7C78" w:rsidRDefault="00BB7C78" w:rsidP="00D3357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BB7C78" w:rsidRPr="00BD249A" w:rsidRDefault="00BB7C78" w:rsidP="00D3357A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BB7C78" w:rsidRDefault="00BB7C78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  <w:proofErr w:type="spellStart"/>
            <w:r w:rsidRPr="00B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юрина</w:t>
            </w:r>
            <w:proofErr w:type="spellEnd"/>
            <w:r w:rsidRPr="00BD2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Н.Ю.</w:t>
            </w: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B7C78" w:rsidRPr="008E16FF" w:rsidRDefault="00BB7C78" w:rsidP="00D335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1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128 от «01» сентября   2023 г.</w:t>
            </w:r>
          </w:p>
          <w:p w:rsidR="00BB7C78" w:rsidRPr="008E16FF" w:rsidRDefault="00BB7C78" w:rsidP="00D3357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6B42" w:rsidRDefault="00716B42" w:rsidP="00716B42">
      <w:pPr>
        <w:spacing w:after="0"/>
        <w:ind w:left="120"/>
      </w:pPr>
    </w:p>
    <w:p w:rsidR="00716B42" w:rsidRDefault="00716B42" w:rsidP="00716B42">
      <w:pPr>
        <w:spacing w:after="0"/>
        <w:ind w:left="120"/>
      </w:pPr>
    </w:p>
    <w:p w:rsidR="00716B42" w:rsidRDefault="00716B42" w:rsidP="00716B42">
      <w:pPr>
        <w:spacing w:after="0"/>
        <w:ind w:left="120"/>
      </w:pPr>
    </w:p>
    <w:p w:rsidR="00716B42" w:rsidRDefault="00716B42" w:rsidP="00716B42">
      <w:pPr>
        <w:spacing w:after="0"/>
        <w:ind w:left="120"/>
      </w:pPr>
    </w:p>
    <w:p w:rsidR="00716B42" w:rsidRDefault="00716B42" w:rsidP="00716B42">
      <w:pPr>
        <w:spacing w:after="0"/>
        <w:ind w:left="120"/>
      </w:pPr>
    </w:p>
    <w:p w:rsidR="00716B42" w:rsidRDefault="00716B42" w:rsidP="00716B4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16B42" w:rsidRDefault="00716B42" w:rsidP="00716B4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Литература»</w:t>
      </w:r>
    </w:p>
    <w:p w:rsidR="00716B42" w:rsidRDefault="003B7FA6" w:rsidP="00716B4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 8  «А</w:t>
      </w:r>
      <w:r w:rsidR="00716B42">
        <w:rPr>
          <w:rFonts w:ascii="Times New Roman" w:hAnsi="Times New Roman"/>
          <w:color w:val="000000"/>
          <w:sz w:val="28"/>
        </w:rPr>
        <w:t xml:space="preserve">» класса </w:t>
      </w:r>
    </w:p>
    <w:p w:rsidR="00716B42" w:rsidRDefault="00716B42" w:rsidP="00716B4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16B42" w:rsidRDefault="00716B42" w:rsidP="00716B4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16B42" w:rsidRDefault="00716B42" w:rsidP="00716B42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716B42" w:rsidRPr="00B15E7C" w:rsidRDefault="00716B42" w:rsidP="00716B42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4"/>
        </w:rPr>
      </w:pPr>
      <w:r w:rsidRPr="00B15E7C">
        <w:rPr>
          <w:rFonts w:ascii="Times New Roman" w:hAnsi="Times New Roman"/>
          <w:color w:val="000000"/>
          <w:sz w:val="24"/>
        </w:rPr>
        <w:t xml:space="preserve">Составитель </w:t>
      </w:r>
      <w:r w:rsidR="003B7FA6">
        <w:rPr>
          <w:rFonts w:ascii="Times New Roman" w:hAnsi="Times New Roman"/>
          <w:color w:val="000000"/>
          <w:sz w:val="24"/>
        </w:rPr>
        <w:t>Ковалева Елена Васильевна</w:t>
      </w:r>
    </w:p>
    <w:p w:rsidR="00716B42" w:rsidRPr="00B15E7C" w:rsidRDefault="00716B42" w:rsidP="00716B42">
      <w:pPr>
        <w:spacing w:after="0" w:line="408" w:lineRule="auto"/>
        <w:ind w:left="120"/>
        <w:jc w:val="right"/>
        <w:rPr>
          <w:sz w:val="20"/>
        </w:rPr>
      </w:pPr>
      <w:r w:rsidRPr="00B15E7C">
        <w:rPr>
          <w:rFonts w:ascii="Times New Roman" w:hAnsi="Times New Roman"/>
          <w:color w:val="000000"/>
          <w:sz w:val="24"/>
        </w:rPr>
        <w:t>учитель русского языка и литературы</w:t>
      </w:r>
    </w:p>
    <w:p w:rsidR="00716B42" w:rsidRDefault="00716B42" w:rsidP="00716B42">
      <w:pPr>
        <w:spacing w:after="0"/>
        <w:ind w:left="120"/>
        <w:jc w:val="center"/>
      </w:pPr>
    </w:p>
    <w:p w:rsidR="00716B42" w:rsidRDefault="00716B42" w:rsidP="00716B42">
      <w:pPr>
        <w:spacing w:after="0"/>
        <w:ind w:left="120"/>
        <w:jc w:val="center"/>
      </w:pPr>
    </w:p>
    <w:p w:rsidR="00716B42" w:rsidRDefault="00716B42" w:rsidP="00716B42">
      <w:pPr>
        <w:spacing w:after="0"/>
        <w:ind w:left="120"/>
        <w:jc w:val="center"/>
      </w:pPr>
    </w:p>
    <w:p w:rsidR="00716B42" w:rsidRDefault="00716B42" w:rsidP="00716B42">
      <w:pPr>
        <w:spacing w:after="0"/>
        <w:ind w:left="120"/>
        <w:jc w:val="center"/>
      </w:pPr>
    </w:p>
    <w:p w:rsidR="00716B42" w:rsidRDefault="00716B42" w:rsidP="00716B42">
      <w:pPr>
        <w:spacing w:after="0"/>
      </w:pPr>
    </w:p>
    <w:p w:rsidR="00716B42" w:rsidRDefault="00716B42" w:rsidP="00716B42">
      <w:pPr>
        <w:spacing w:after="0"/>
        <w:ind w:left="120"/>
        <w:jc w:val="center"/>
      </w:pPr>
    </w:p>
    <w:p w:rsidR="003B7FA6" w:rsidRDefault="00716B42" w:rsidP="00716B4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3" w:name="5ce1acce-c3fd-49bf-9494-1e3d1db3054e"/>
      <w:proofErr w:type="spellStart"/>
      <w:r>
        <w:rPr>
          <w:rFonts w:ascii="Times New Roman" w:hAnsi="Times New Roman"/>
          <w:b/>
          <w:color w:val="000000"/>
          <w:sz w:val="28"/>
        </w:rPr>
        <w:t>п</w:t>
      </w:r>
      <w:proofErr w:type="gramStart"/>
      <w:r>
        <w:rPr>
          <w:rFonts w:ascii="Times New Roman" w:hAnsi="Times New Roman"/>
          <w:b/>
          <w:color w:val="000000"/>
          <w:sz w:val="28"/>
        </w:rPr>
        <w:t>.К</w:t>
      </w:r>
      <w:proofErr w:type="gramEnd"/>
      <w:r>
        <w:rPr>
          <w:rFonts w:ascii="Times New Roman" w:hAnsi="Times New Roman"/>
          <w:b/>
          <w:color w:val="000000"/>
          <w:sz w:val="28"/>
        </w:rPr>
        <w:t>ирпи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завода №1 </w:t>
      </w:r>
    </w:p>
    <w:p w:rsidR="00716B42" w:rsidRDefault="00716B42" w:rsidP="00716B42">
      <w:pPr>
        <w:spacing w:after="0"/>
        <w:ind w:left="120"/>
        <w:jc w:val="center"/>
      </w:pPr>
      <w:bookmarkStart w:id="4" w:name="_GoBack"/>
      <w:bookmarkEnd w:id="4"/>
      <w:r>
        <w:rPr>
          <w:rFonts w:ascii="Times New Roman" w:hAnsi="Times New Roman"/>
          <w:b/>
          <w:color w:val="000000"/>
          <w:sz w:val="28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5" w:name="f687a116-da41-41a9-8c31-63d3ecc684a2"/>
      <w:r>
        <w:rPr>
          <w:rFonts w:ascii="Times New Roman" w:hAnsi="Times New Roman"/>
          <w:b/>
          <w:color w:val="000000"/>
          <w:sz w:val="28"/>
        </w:rPr>
        <w:t>год</w:t>
      </w:r>
      <w:bookmarkEnd w:id="5"/>
    </w:p>
    <w:bookmarkEnd w:id="0"/>
    <w:p w:rsidR="00716B42" w:rsidRDefault="00716B4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16B42" w:rsidSect="00716B42">
          <w:footerReference w:type="default" r:id="rId9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716B42" w:rsidRDefault="00716B4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A3D38" w:rsidRPr="00923FBD" w:rsidRDefault="001A3D38" w:rsidP="002F3C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часть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на основе Государственного образовательного стандарта. Программа направлена на реализацию предметного содержания уровня сложности в соответствии со статусом образовательного учреждения. Реализация программы предполагает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ак ведущий принцип организации урока и развития интеллектуального потенциала 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я программы осуществляется за счёт обязательной части учебного плана, составляет 70 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1A3D38" w:rsidRPr="00923FBD" w:rsidRDefault="00E25FD1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: Авторская, Программа курсов для </w:t>
      </w:r>
      <w:r w:rsidR="009D02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5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D38"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щеобразовательных учреждений. Допущено Министерством образования РФ. Издание стере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ное. </w:t>
      </w:r>
      <w:r w:rsidR="001A3D38"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одержание учебного процесса определяет следующий пакет документов: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титуция Российской Федерации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ый Закон «Об образовании в Российской Федерации» в действующей редакции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 Минобразования Росс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 Минобразования РФ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;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 Минобразования России и науки РФ от 3 июня 2011 г. № 1994 «Изменения, которые вносятся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образования Российской Федерации от 9 марта 2004 г. № 1312»;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ение №189 от 29.12.2010 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 в Министерстве юстиции России 03.03.201</w:t>
      </w:r>
      <w:r w:rsidR="005F1FF9">
        <w:rPr>
          <w:rFonts w:ascii="Times New Roman" w:eastAsia="Times New Roman" w:hAnsi="Times New Roman" w:cs="Times New Roman"/>
          <w:sz w:val="24"/>
          <w:szCs w:val="24"/>
          <w:lang w:eastAsia="ru-RU"/>
        </w:rPr>
        <w:t>1, регистрационный номер 19993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3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стандарт основного общего образования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бщее образование – вторая ступень общего образования.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нституцией Российской Федерации основное общее образование является обязательным и общедоступным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обучающийся устремлен к реальной практической деятельности, познанию мира, самопознанию, самоопределению. Стандарт ориентирован не только на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вый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 первую очередь на </w:t>
      </w:r>
      <w:proofErr w:type="spellStart"/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 образования, что позволяет повысить мотивацию обучения, в наибольшей степени реализовать способности, возможности, потребности и интересы обучающегося. Специфика педагогических целей основной школы в большей степени связана с личным развитием детей, чем с их учебными успехами. 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компонент направлен на реализацию следующих целей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ние у обучающихся гражданской ответственности и правого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знания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ности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самостоятельности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втивности,способности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пешной социализации в обществе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циация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с широкими и гибкими возможностями построения старшеклассниками индивидуальных образовательных программ в соответствии с их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ями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ностями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ностями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обучающимся равных возможностей для их последующего профессиональной деятельности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 с учетом реальных потребностей рынка труда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азовых требований к содержанию образования на ступени основного общего образования является достижение выпускниками уровня функциональной грамотности, необходимой в совре</w:t>
      </w:r>
      <w:r w:rsidR="00E02D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м обществе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дной из важнейших задач основной школы является подготовка обучаю</w:t>
      </w:r>
      <w:r w:rsidR="00E0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к осознанному 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у жизненного и профессионального пути. Условием достижения этой задачи является последовательная индивидуализация обучения,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ая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на завершающем этапе обучения в основной школе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основной школе обучающиеся должны научиться 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сновное образование завершается обязательной итоговой государственной аттестацией выпускников. Требования настоящего стандарта к уровню подготовки выпускников являются основной разработки контрольно-измерительных материалов указанной аттестации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учающиеся, завершившие основное общее образование и выпускников, вправе продолжить обучение на ступенях среднего общего, среднего профессионального образования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зучение _литературы  на ступени основного общего образования направлено на достижение следующих целей: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ие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е чтение художественных произведений разных жанров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выразительное чтение художественного текста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зличные виды пересказа (подробный, краткий, выборочный, с элементами комментария, с творческим заданием)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ответы на вопросы, раскрывающие знание и понимание текста произведения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заучивание наизусть стихотворных и прозаических текстов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анализ и интерпретация произведения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составление планов и написание отзывов о произведениях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написание сочинений по литературным произведениям и на основе жизненных впечатлений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целенаправленный поиск информации на основе знания ее источников и умения работать с ними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индивидуальная и коллективная проектная деятельность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тельный минимум содержания основных образовательных программ</w:t>
      </w:r>
    </w:p>
    <w:tbl>
      <w:tblPr>
        <w:tblpPr w:leftFromText="180" w:rightFromText="180" w:horzAnchor="margin" w:tblpY="-400"/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883"/>
      </w:tblGrid>
      <w:tr w:rsidR="00265CDE" w:rsidRPr="00867359" w:rsidTr="009D0209">
        <w:trPr>
          <w:tblCellSpacing w:w="0" w:type="dxa"/>
        </w:trPr>
        <w:tc>
          <w:tcPr>
            <w:tcW w:w="5000" w:type="pct"/>
            <w:tcMar>
              <w:top w:w="188" w:type="dxa"/>
              <w:left w:w="188" w:type="dxa"/>
              <w:bottom w:w="125" w:type="dxa"/>
              <w:right w:w="125" w:type="dxa"/>
            </w:tcMar>
          </w:tcPr>
          <w:p w:rsidR="00265CDE" w:rsidRPr="00867359" w:rsidRDefault="00265CDE" w:rsidP="009D0209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. </w:t>
            </w: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Тематическое планирование рассчитано </w:t>
            </w:r>
            <w:r w:rsidR="009D020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на 70</w:t>
            </w: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 часов (2 учебных часа в неделю).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Главными целями изучения предмета «Литература» являются: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</w:t>
            </w:r>
            <w:proofErr w:type="gramStart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овладение важнейшими </w:t>
            </w:r>
            <w:proofErr w:type="spellStart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общеучебными</w:t>
            </w:r>
            <w:proofErr w:type="spellEnd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      </w:r>
            <w:proofErr w:type="gramEnd"/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Достижение указанных целей осуществляется в процессе </w:t>
            </w: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ледующих задач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:</w:t>
            </w:r>
          </w:p>
          <w:p w:rsidR="00265CDE" w:rsidRPr="00867359" w:rsidRDefault="00265CDE" w:rsidP="00265CDE">
            <w:pPr>
              <w:numPr>
                <w:ilvl w:val="0"/>
                <w:numId w:val="8"/>
              </w:numPr>
              <w:tabs>
                <w:tab w:val="center" w:pos="0"/>
              </w:tabs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ознавательных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богащение духовно- нравственного опыта и расширение эстетического кругозора учащихся;</w:t>
            </w:r>
          </w:p>
          <w:p w:rsidR="00265CDE" w:rsidRPr="00867359" w:rsidRDefault="00265CDE" w:rsidP="00265CDE">
            <w:pPr>
              <w:numPr>
                <w:ilvl w:val="0"/>
                <w:numId w:val="8"/>
              </w:numPr>
              <w:tabs>
                <w:tab w:val="center" w:pos="0"/>
              </w:tabs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практических: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формирование грамотного читателя; умение отличать художественный текст от других типов текстов, целостное восприятие и понимание литературного произведения;</w:t>
            </w:r>
          </w:p>
          <w:p w:rsidR="00265CDE" w:rsidRPr="00867359" w:rsidRDefault="00265CDE" w:rsidP="00265CDE">
            <w:pPr>
              <w:numPr>
                <w:ilvl w:val="0"/>
                <w:numId w:val="8"/>
              </w:numPr>
              <w:tabs>
                <w:tab w:val="center" w:pos="0"/>
              </w:tabs>
              <w:spacing w:after="0" w:line="240" w:lineRule="auto"/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эстетических</w:t>
            </w:r>
            <w:proofErr w:type="gramEnd"/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: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становление нравственной, духовно свободной личности.</w:t>
            </w:r>
          </w:p>
          <w:p w:rsidR="00265CDE" w:rsidRPr="00867359" w:rsidRDefault="00265CDE" w:rsidP="009D0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Обучение ведётся по учебнику</w:t>
            </w:r>
            <w:r w:rsidRPr="00867359">
              <w:rPr>
                <w:color w:val="333333"/>
                <w:sz w:val="24"/>
                <w:szCs w:val="24"/>
              </w:rPr>
              <w:t xml:space="preserve"> 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Коровиной В.Я., Журавлева В.П., Коровина В.И.. Литература</w:t>
            </w:r>
          </w:p>
          <w:p w:rsidR="00265CDE" w:rsidRPr="00867359" w:rsidRDefault="009D0209" w:rsidP="009D02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8</w:t>
            </w:r>
            <w:r w:rsidR="00265CDE" w:rsidRPr="0086735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класс: учебник-хрестоматия: в 2-х частях. М. Просвещение 2014.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бщая характеристика учебного предмета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</w:t>
            </w:r>
            <w:proofErr w:type="spellStart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речью</w:t>
            </w:r>
            <w:proofErr w:type="gramStart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.С</w:t>
            </w:r>
            <w:proofErr w:type="gramEnd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пецифика</w:t>
            </w:r>
            <w:proofErr w:type="spellEnd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</w:t>
            </w:r>
            <w:r w:rsidR="00EA47E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то </w:t>
            </w:r>
            <w:proofErr w:type="spellStart"/>
            <w:r w:rsidR="00EA47E6">
              <w:rPr>
                <w:rFonts w:ascii="Times New Roman" w:hAnsi="Times New Roman"/>
                <w:color w:val="333333"/>
                <w:sz w:val="24"/>
                <w:szCs w:val="24"/>
              </w:rPr>
              <w:t>искусство.Курс</w:t>
            </w:r>
            <w:proofErr w:type="spellEnd"/>
            <w:r w:rsidR="00EA47E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литературы в 8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лассе предполагает изучение линейного курса на историко-литературной основе (древнерусская литература — литература XVIII в. — литература первой половины XIX в.), который продолжается в 10—11 классах (литература второй половины XIX в. — литература XX в. — современная литература).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примерной программе представлены следующие разделы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. Устное народное творчество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2. Древнерусская литература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3. Русская литература XVIII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4. Русская литература первой половины XI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5. Русская литература второй половины XI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6. Русская литература первой половины X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7. Русская литература второй половины XX в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8. Литература народов России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9.  Зарубежная литература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0. Обзоры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1. Сведения по теории и истории литературы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2. Диагностический, текущий и итоговый контроль уровня литературного образования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разделах 1—10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Материалы по теории и истории литературы представлены в каждом разделе программы, однако особый раздел 11 предусматривает и специальные часы на практическое </w:t>
            </w:r>
            <w:proofErr w:type="gramStart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освоение</w:t>
            </w:r>
            <w:proofErr w:type="gramEnd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систематизацию знаний учащихся по теории литературы и на рассмотрение вопросов, связанных с литературным процессом, характеристикой отдельных литературных эпох, направлений и течений.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В разделе 12 предлагается примерное содержание занятий, направленных на осуществление диагностического, текущего и итогового контроля уровня литературного образования.</w:t>
            </w:r>
          </w:p>
          <w:p w:rsidR="00265CDE" w:rsidRPr="00867359" w:rsidRDefault="00265CDE" w:rsidP="009D0209">
            <w:pPr>
              <w:shd w:val="clear" w:color="auto" w:fill="FFFFFF"/>
              <w:spacing w:after="0" w:line="240" w:lineRule="auto"/>
              <w:ind w:firstLine="149"/>
              <w:jc w:val="both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i/>
                <w:iCs/>
                <w:color w:val="333333"/>
                <w:spacing w:val="1"/>
                <w:sz w:val="24"/>
                <w:szCs w:val="24"/>
              </w:rPr>
              <w:t>Формы организации учебной деятельности</w:t>
            </w:r>
            <w:r w:rsidRPr="00867359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: практикумы, беседы, дискуссии, презентации.</w:t>
            </w:r>
          </w:p>
          <w:p w:rsidR="00265CDE" w:rsidRPr="00867359" w:rsidRDefault="00265CDE" w:rsidP="009D02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proofErr w:type="gramStart"/>
            <w:r w:rsidRPr="00867359">
              <w:rPr>
                <w:rFonts w:ascii="Times New Roman" w:hAnsi="Times New Roman"/>
                <w:i/>
                <w:iCs/>
                <w:color w:val="333333"/>
                <w:spacing w:val="1"/>
                <w:sz w:val="24"/>
                <w:szCs w:val="24"/>
              </w:rPr>
              <w:t>Формы контроля</w:t>
            </w:r>
            <w:r w:rsidRPr="00867359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: проверочные работы, словарные работы, контрольные работы, сочинение,  изложение, тестирование.</w:t>
            </w:r>
            <w:proofErr w:type="gramEnd"/>
          </w:p>
          <w:p w:rsidR="00265CDE" w:rsidRPr="00867359" w:rsidRDefault="00265CDE" w:rsidP="009D0209">
            <w:pPr>
              <w:shd w:val="clear" w:color="auto" w:fill="FFFFFF"/>
              <w:spacing w:after="0" w:line="240" w:lineRule="auto"/>
              <w:ind w:firstLine="149"/>
              <w:jc w:val="both"/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pacing w:val="1"/>
                <w:sz w:val="24"/>
                <w:szCs w:val="24"/>
              </w:rPr>
              <w:t>Основными формами  организации учебных занятий являются комбинированные уроки, уроки предъявления новых знаний и применения практических умений.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Место учебного предмета «Литература» в учебном плане</w:t>
            </w:r>
          </w:p>
          <w:p w:rsidR="00265CDE" w:rsidRPr="00867359" w:rsidRDefault="00265CDE" w:rsidP="009D0209">
            <w:pPr>
              <w:shd w:val="clear" w:color="auto" w:fill="FFFFFF"/>
              <w:spacing w:before="67"/>
              <w:ind w:right="-103" w:firstLine="394"/>
              <w:jc w:val="both"/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Курс «Литература» изучается на ступени основного общего образования в каче</w:t>
            </w:r>
            <w:r w:rsidR="009D020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>стве обязательного предмета. В 8</w:t>
            </w: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 классе в учебном пл</w:t>
            </w:r>
            <w:r w:rsidR="009D020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ане на его изучение отводится </w:t>
            </w:r>
            <w:r w:rsidR="005F1FF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68 </w:t>
            </w:r>
            <w:r w:rsidRPr="00867359">
              <w:rPr>
                <w:rFonts w:ascii="Times New Roman" w:hAnsi="Times New Roman"/>
                <w:color w:val="333333"/>
                <w:spacing w:val="-2"/>
                <w:sz w:val="24"/>
                <w:szCs w:val="24"/>
              </w:rPr>
              <w:t xml:space="preserve">часов в год (2 часа в неделю). 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Личностные, </w:t>
            </w:r>
            <w:proofErr w:type="spellStart"/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метапредметные</w:t>
            </w:r>
            <w:proofErr w:type="spellEnd"/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и предметные результаты освоения </w:t>
            </w:r>
          </w:p>
          <w:p w:rsidR="00265CDE" w:rsidRPr="00867359" w:rsidRDefault="00265CDE" w:rsidP="009D0209">
            <w:pPr>
              <w:tabs>
                <w:tab w:val="center" w:pos="0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учебного предмета «Литература»</w:t>
            </w:r>
          </w:p>
          <w:p w:rsidR="00265CDE" w:rsidRPr="00867359" w:rsidRDefault="00265CDE" w:rsidP="009D0209">
            <w:pPr>
              <w:tabs>
                <w:tab w:val="center" w:pos="0"/>
              </w:tabs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Личностными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результатами выпускников основной школы, формируемыми при изучении предмета «Литература», являются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Совершенствовать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использование для решения познавательных и коммуникативных задач различных источников информации (словари, энциклопедии, </w:t>
            </w:r>
            <w:proofErr w:type="spellStart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интернет-ресурсы</w:t>
            </w:r>
            <w:proofErr w:type="spellEnd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др.).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proofErr w:type="spellStart"/>
            <w:proofErr w:type="gramStart"/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зультаты изучения предмета «Литература» в основной школе проявляются в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умении самостоятельно организовывать собственную деятельность, оценивать ее, определять сферу своих интересов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умении работать с разными источниками информации, находить ее, анализировать, использовать в самостоятельной деятельности.</w:t>
            </w:r>
            <w:proofErr w:type="gramEnd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proofErr w:type="gramStart"/>
            <w:r w:rsidRPr="0086735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редметные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результаты выпускников основной школы состоят в следующем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1) в познавательн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  <w:proofErr w:type="gramEnd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</w:t>
            </w:r>
            <w:proofErr w:type="gramStart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  <w:proofErr w:type="gramEnd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</w:t>
            </w:r>
            <w:proofErr w:type="gramStart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владение элементарной литературоведческой терминологией при анализе литературного произведения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2) в ценностно-ориентационн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формулирование собственного отношения к произведениям русской литературы, их оценка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собственная интерпретация (в отдельных случаях) изученных литературных произведений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авторской позиции и свое отношение к ней;</w:t>
            </w:r>
            <w:proofErr w:type="gramEnd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3) в коммуникативн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восприятие на слух литературных произведений разных жанров, осмысленное чтение и адекватное восприятие; 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• </w:t>
            </w:r>
            <w:proofErr w:type="gramStart"/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4) в эстетической сфере: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      </w:r>
            <w:r w:rsidRPr="00867359"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      </w:r>
            <w:proofErr w:type="gramEnd"/>
          </w:p>
        </w:tc>
      </w:tr>
    </w:tbl>
    <w:p w:rsidR="001A3D38" w:rsidRPr="00923FBD" w:rsidRDefault="001A3D38" w:rsidP="00265C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литературы в основной школе направлено на достижение следующих </w:t>
      </w:r>
      <w:r w:rsidRPr="00923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, общероссийским гражданским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м, чувством патриотизма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ижение учащимися вершинных произведений отечественной и мировой литературы, их чтение и анализ, освоенный на понимании образной природы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а слова, 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ющийся</w:t>
      </w:r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нципы единства художественной формы и содержания, связи искусства с жизнью, историзма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текста, представление своих оценок и суждений по поводу прочитанного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важнейшими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ть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графический поиск, находить и обрабатывать необходимую информацию из различных источников, включая Интернет и др.);</w:t>
      </w:r>
      <w:proofErr w:type="gramEnd"/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ние опыта обобщения с произведениями художественной литературы в повседневной жизни и учебной деятельности, 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м</w:t>
      </w:r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вер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нии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решение следующих основных задач: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соответствия основной образовательной программы требованиям ФГОС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преемственности начального общего, основного общего, среднего (полного) общего образования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еспечение доступности получения качественного основного общего образования, достижение планируемых результатов освоения основной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льной программы основного общего образования всеми обучающимися, в том числе детьми-инвалидами и детьми с ограниченными возможностями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овление требований: к воспитанию и социализации обучающихся как части образовательной программы и соответствующему усилению воспитатель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 школы, обеспечению индивидуализированного психолого-педагогического сопровождения каждого обучающегося, формированию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са, основанного не только на знаниях, но и на соответствующем культурном уровне развития личности, созданию необходимых условий 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самореализации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заимодействие образовательного учреждения при реализации основной образовательной программы с социальными партнерами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явление и развитие способностей обучающихся, в том числе одаренных детей, детей с ограниченными возможностями здоровья и инвалидов, их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ых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онностей через систему клубов, секций, студий и кружков, организацию общественно полезной деятельности, в том числе социальной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, с использованием возможностей образовательных учреждений дополнительного образования детей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реды, школьного уклада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ключение 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ы познания и преобразования внешкольной социальной среды (населенного пункта, района, города) для приобретения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реального управления и действия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циальное и учебно-исследовательское проектирование, профессиональная ориентация обучающихся при поддержке педагогов, психологов, социальных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, 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е</w:t>
      </w:r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зовыми предприятиями, учреждениями профессионального образования, центрами профессиональной работы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хранение и укрепление физического, психологического и социального здоровья обучающихся, обеспечение их безопасности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реализации основной образовательной программы лежит системно-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оторый предполагает: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ание и развитие качеств личности, отвечающих требованиям информационного общества, инновационной экономики, задачам построения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го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онфес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го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соответствующей целям общего образования социальной среды развития 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образования, переход к стратегии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я и конструирования на основе разработки содержания и технологий образования, определяющих пути и способы достижения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(результата) личностного и познавательного развития 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иентацию на достижение цели и основного результата образования — развитие на основе освоения универсальных учебных действий, познания и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личности обучающегося, его активной учебно-познавательной деятельности, формирование его готовности к саморазвитию и непрерывному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ю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знание решающей роли содержания образования, способов организации образовательной деятельности и учебного сотрудничества в достижении целей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го и социального развития 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ет индивидуальных возрастных, психологических и физиологических особенностей обучающихся, роли, значения видов деятельности и форм общения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роении образовательного процесса и определении образовательно-воспитательных целей и путей их достижения;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нообразие индивидуальных образовательных траекторий и индивидуального развития каждого обучающегося, в том числе одаренных детей, детей-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и детей с ограниченными возможностями здоровья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литературы могут быть достигнуты при обращении к художественным произведениям, которые давно и всенародно признаны классическими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их художественного качества и стали достоянием отечественной и мировой литературы. Следовательно, цель литературного образования </w:t>
      </w:r>
      <w:proofErr w:type="gram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состоит и в том, чтобы познакомить учащихся с классическими образцами мировой словесной культуры, обладающими высокими художественными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инствами, выражающими жизненную правду, </w:t>
      </w:r>
      <w:proofErr w:type="spellStart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уманистические</w:t>
      </w:r>
      <w:proofErr w:type="spellEnd"/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ы и воспитывающими высокие нравственные чувства у человека читающего.</w:t>
      </w:r>
    </w:p>
    <w:p w:rsidR="001A3D38" w:rsidRPr="00923FBD" w:rsidRDefault="001A3D38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CDE" w:rsidRPr="00265CDE" w:rsidRDefault="00265CDE" w:rsidP="00265CDE">
      <w:pPr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5CDE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ования к уровню подготовки выпускников </w:t>
      </w:r>
    </w:p>
    <w:p w:rsidR="00265CDE" w:rsidRPr="00265CDE" w:rsidRDefault="00265CDE" w:rsidP="00265CDE">
      <w:pPr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          В результате изучения литературы ученик должен знать:</w:t>
      </w:r>
    </w:p>
    <w:p w:rsidR="00265CDE" w:rsidRPr="00265CDE" w:rsidRDefault="00265CDE" w:rsidP="00265CD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lastRenderedPageBreak/>
        <w:t>содержание литературных произведений, подлежащих обязательному изучению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основные теоретико-литературные понятия.         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 В результате изучения литературы ученик должен использовать приобретенные знания и умения в практической деятельности и повседневной жизни </w:t>
      </w:r>
      <w:proofErr w:type="gramStart"/>
      <w:r w:rsidRPr="00265CD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65CDE">
        <w:rPr>
          <w:rFonts w:ascii="Times New Roman" w:hAnsi="Times New Roman" w:cs="Times New Roman"/>
          <w:sz w:val="24"/>
          <w:szCs w:val="24"/>
        </w:rPr>
        <w:t>: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 работать с книгой 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265CDE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265CDE">
        <w:rPr>
          <w:rFonts w:ascii="Times New Roman" w:hAnsi="Times New Roman" w:cs="Times New Roman"/>
          <w:sz w:val="24"/>
          <w:szCs w:val="24"/>
        </w:rPr>
        <w:t>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265CDE" w:rsidRPr="00265CDE" w:rsidRDefault="00265CDE" w:rsidP="00265CDE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265CDE" w:rsidRPr="00265CDE" w:rsidRDefault="00265CDE" w:rsidP="00265CDE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CDE">
        <w:rPr>
          <w:rFonts w:ascii="Times New Roman" w:hAnsi="Times New Roman" w:cs="Times New Roman"/>
          <w:b/>
          <w:sz w:val="24"/>
          <w:szCs w:val="24"/>
        </w:rPr>
        <w:t xml:space="preserve">Особенная часть </w:t>
      </w:r>
    </w:p>
    <w:p w:rsidR="00265CDE" w:rsidRPr="00265CDE" w:rsidRDefault="00265CDE" w:rsidP="00265CDE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265CDE">
        <w:rPr>
          <w:rFonts w:ascii="Times New Roman" w:hAnsi="Times New Roman"/>
          <w:sz w:val="24"/>
          <w:szCs w:val="24"/>
        </w:rPr>
        <w:t>Курс_литературы</w:t>
      </w:r>
      <w:proofErr w:type="spellEnd"/>
      <w:r w:rsidRPr="00265CDE">
        <w:rPr>
          <w:rFonts w:ascii="Times New Roman" w:hAnsi="Times New Roman"/>
          <w:sz w:val="24"/>
          <w:szCs w:val="24"/>
        </w:rPr>
        <w:t xml:space="preserve"> является составной частью системы изучения дисциплин  гуманитарного цикла. Он строится с учетом того, что учащиеся, освоившие</w:t>
      </w:r>
      <w:r w:rsidR="00E02D14">
        <w:rPr>
          <w:rFonts w:ascii="Times New Roman" w:hAnsi="Times New Roman"/>
          <w:sz w:val="24"/>
          <w:szCs w:val="24"/>
        </w:rPr>
        <w:t xml:space="preserve"> определенную сумму </w:t>
      </w:r>
      <w:r w:rsidRPr="00265CDE">
        <w:rPr>
          <w:rFonts w:ascii="Times New Roman" w:hAnsi="Times New Roman"/>
          <w:sz w:val="24"/>
          <w:szCs w:val="24"/>
        </w:rPr>
        <w:t>знаний, имеющие определенный жизненный и  самостоятельный  опыт,</w:t>
      </w:r>
      <w:r w:rsidR="00E02D14">
        <w:rPr>
          <w:rFonts w:ascii="Times New Roman" w:hAnsi="Times New Roman"/>
          <w:sz w:val="24"/>
          <w:szCs w:val="24"/>
        </w:rPr>
        <w:t xml:space="preserve"> готовы к восприятию </w:t>
      </w:r>
      <w:r w:rsidRPr="00265CDE">
        <w:rPr>
          <w:rFonts w:ascii="Times New Roman" w:hAnsi="Times New Roman"/>
          <w:sz w:val="24"/>
          <w:szCs w:val="24"/>
        </w:rPr>
        <w:t xml:space="preserve"> «</w:t>
      </w:r>
      <w:r w:rsidR="00E02D14">
        <w:rPr>
          <w:rFonts w:ascii="Times New Roman" w:hAnsi="Times New Roman"/>
          <w:sz w:val="24"/>
          <w:szCs w:val="24"/>
        </w:rPr>
        <w:t>литература</w:t>
      </w:r>
      <w:r w:rsidRPr="00265CDE">
        <w:rPr>
          <w:rFonts w:ascii="Times New Roman" w:hAnsi="Times New Roman"/>
          <w:sz w:val="24"/>
          <w:szCs w:val="24"/>
        </w:rPr>
        <w:t>» – учебный предмет в основной школе, фундаментом которо</w:t>
      </w:r>
      <w:r w:rsidR="00E02D14">
        <w:rPr>
          <w:rFonts w:ascii="Times New Roman" w:hAnsi="Times New Roman"/>
          <w:sz w:val="24"/>
          <w:szCs w:val="24"/>
        </w:rPr>
        <w:t xml:space="preserve">го являются научные знания о </w:t>
      </w:r>
      <w:proofErr w:type="spellStart"/>
      <w:r w:rsidR="00E02D14">
        <w:rPr>
          <w:rFonts w:ascii="Times New Roman" w:hAnsi="Times New Roman"/>
          <w:sz w:val="24"/>
          <w:szCs w:val="24"/>
        </w:rPr>
        <w:t>литературе</w:t>
      </w:r>
      <w:proofErr w:type="gramStart"/>
      <w:r w:rsidRPr="00265CDE">
        <w:rPr>
          <w:rFonts w:ascii="Times New Roman" w:hAnsi="Times New Roman"/>
          <w:sz w:val="24"/>
          <w:szCs w:val="24"/>
        </w:rPr>
        <w:t>,с</w:t>
      </w:r>
      <w:proofErr w:type="gramEnd"/>
      <w:r w:rsidRPr="00265CDE">
        <w:rPr>
          <w:rFonts w:ascii="Times New Roman" w:hAnsi="Times New Roman"/>
          <w:sz w:val="24"/>
          <w:szCs w:val="24"/>
        </w:rPr>
        <w:t>оздавать</w:t>
      </w:r>
      <w:proofErr w:type="spellEnd"/>
      <w:r w:rsidRPr="00265CDE">
        <w:rPr>
          <w:rFonts w:ascii="Times New Roman" w:hAnsi="Times New Roman"/>
          <w:sz w:val="24"/>
          <w:szCs w:val="24"/>
        </w:rPr>
        <w:t xml:space="preserve"> связный текст (устный и письменный) на необходимую тему с учетом норм русского литературного языка;</w:t>
      </w:r>
    </w:p>
    <w:p w:rsidR="00265CDE" w:rsidRPr="00265CDE" w:rsidRDefault="00265CDE" w:rsidP="00265CDE">
      <w:pPr>
        <w:pStyle w:val="a8"/>
        <w:rPr>
          <w:rFonts w:ascii="Times New Roman" w:hAnsi="Times New Roman"/>
          <w:sz w:val="24"/>
          <w:szCs w:val="24"/>
        </w:rPr>
      </w:pPr>
      <w:r w:rsidRPr="00265CDE">
        <w:rPr>
          <w:rFonts w:ascii="Times New Roman" w:hAnsi="Times New Roman"/>
          <w:sz w:val="24"/>
          <w:szCs w:val="24"/>
        </w:rPr>
        <w:t>находить и грамотно использовать нужную информацию о литературе, о конкретном произведении и его авторе с помощью различных источников (справочная литература, периодика, телевидение, ресурсы Интернета);</w:t>
      </w:r>
    </w:p>
    <w:p w:rsidR="00265CDE" w:rsidRPr="00265CDE" w:rsidRDefault="00265CDE" w:rsidP="00265CDE">
      <w:pPr>
        <w:pStyle w:val="a8"/>
        <w:rPr>
          <w:rFonts w:ascii="Times New Roman" w:hAnsi="Times New Roman"/>
          <w:sz w:val="24"/>
          <w:szCs w:val="24"/>
        </w:rPr>
      </w:pPr>
      <w:r w:rsidRPr="00265CDE">
        <w:rPr>
          <w:rFonts w:ascii="Times New Roman" w:hAnsi="Times New Roman"/>
          <w:sz w:val="24"/>
          <w:szCs w:val="24"/>
        </w:rPr>
        <w:t>ориентироваться в мире художественной литературы, отбирать произведения, обладающие высокой эстетической ценностью.</w:t>
      </w:r>
    </w:p>
    <w:p w:rsidR="00265CDE" w:rsidRPr="00265CDE" w:rsidRDefault="00265CDE" w:rsidP="00265C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5CDE" w:rsidRPr="00265CDE" w:rsidRDefault="00265CDE" w:rsidP="00265C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CDE">
        <w:rPr>
          <w:rFonts w:ascii="Times New Roman" w:hAnsi="Times New Roman" w:cs="Times New Roman"/>
          <w:sz w:val="24"/>
          <w:szCs w:val="24"/>
        </w:rPr>
        <w:t>В с</w:t>
      </w:r>
      <w:r w:rsidR="009D0209">
        <w:rPr>
          <w:rFonts w:ascii="Times New Roman" w:hAnsi="Times New Roman" w:cs="Times New Roman"/>
          <w:sz w:val="24"/>
          <w:szCs w:val="24"/>
        </w:rPr>
        <w:t>остав УМК входят: учебник для  8</w:t>
      </w:r>
      <w:r w:rsidRPr="00265CDE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9D0209">
        <w:rPr>
          <w:rFonts w:ascii="Times New Roman" w:hAnsi="Times New Roman" w:cs="Times New Roman"/>
          <w:sz w:val="24"/>
          <w:szCs w:val="24"/>
        </w:rPr>
        <w:t xml:space="preserve"> «литература», </w:t>
      </w:r>
      <w:r w:rsidRPr="00265CDE">
        <w:rPr>
          <w:rFonts w:ascii="Times New Roman" w:hAnsi="Times New Roman" w:cs="Times New Roman"/>
          <w:sz w:val="24"/>
          <w:szCs w:val="24"/>
        </w:rPr>
        <w:t>поурочные разработки к учебнику, дидактические материал</w:t>
      </w:r>
    </w:p>
    <w:p w:rsidR="00265CDE" w:rsidRPr="00265CDE" w:rsidRDefault="009D0209" w:rsidP="00265C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</w:t>
      </w:r>
      <w:r>
        <w:rPr>
          <w:rFonts w:ascii="Times New Roman" w:hAnsi="Times New Roman" w:cs="Times New Roman"/>
          <w:sz w:val="24"/>
          <w:szCs w:val="24"/>
        </w:rPr>
        <w:tab/>
        <w:t>В 8</w:t>
      </w:r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классах при изучении литературы  прежде всего даются знания основанные на принципах связи искусства с 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жизнью,единства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и формы содержания ,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историзма,традиций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новаторства,осмысление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историко -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культурных_сведений,нравственно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-эстетических 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представлений,усвоение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основных понятий теории и истории 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литературы,формирование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и умение оценивать и анализировать художественные 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произведения,овладения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богатейшими выразительными средствами русского литературного 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языка</w:t>
      </w:r>
      <w:proofErr w:type="gramStart"/>
      <w:r w:rsidR="00265CDE" w:rsidRPr="00265CD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265CDE" w:rsidRPr="00265CDE">
        <w:rPr>
          <w:rFonts w:ascii="Times New Roman" w:hAnsi="Times New Roman" w:cs="Times New Roman"/>
          <w:sz w:val="24"/>
          <w:szCs w:val="24"/>
        </w:rPr>
        <w:t>зучение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данного материала направлено на содействие и развитие чтения художественной </w:t>
      </w:r>
      <w:proofErr w:type="spellStart"/>
      <w:r w:rsidR="00265CDE" w:rsidRPr="00265CDE">
        <w:rPr>
          <w:rFonts w:ascii="Times New Roman" w:hAnsi="Times New Roman" w:cs="Times New Roman"/>
          <w:sz w:val="24"/>
          <w:szCs w:val="24"/>
        </w:rPr>
        <w:t>литературы</w:t>
      </w:r>
      <w:proofErr w:type="gramStart"/>
      <w:r w:rsidR="00265CDE" w:rsidRPr="00265CDE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265CDE" w:rsidRPr="00265CDE">
        <w:rPr>
          <w:rFonts w:ascii="Times New Roman" w:hAnsi="Times New Roman" w:cs="Times New Roman"/>
          <w:sz w:val="24"/>
          <w:szCs w:val="24"/>
        </w:rPr>
        <w:t>тения</w:t>
      </w:r>
      <w:proofErr w:type="spellEnd"/>
      <w:r w:rsidR="00265CDE" w:rsidRPr="00265CDE">
        <w:rPr>
          <w:rFonts w:ascii="Times New Roman" w:hAnsi="Times New Roman" w:cs="Times New Roman"/>
          <w:sz w:val="24"/>
          <w:szCs w:val="24"/>
        </w:rPr>
        <w:t xml:space="preserve"> вслух подростков.</w:t>
      </w:r>
    </w:p>
    <w:p w:rsidR="00265CDE" w:rsidRPr="00265CDE" w:rsidRDefault="00265CDE" w:rsidP="00265CD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CDE">
        <w:rPr>
          <w:rFonts w:ascii="Times New Roman" w:hAnsi="Times New Roman" w:cs="Times New Roman"/>
          <w:sz w:val="24"/>
          <w:szCs w:val="24"/>
        </w:rPr>
        <w:tab/>
        <w:t>Ку</w:t>
      </w:r>
      <w:proofErr w:type="gramStart"/>
      <w:r w:rsidRPr="00265CDE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Pr="00265CDE">
        <w:rPr>
          <w:rFonts w:ascii="Times New Roman" w:hAnsi="Times New Roman" w:cs="Times New Roman"/>
          <w:sz w:val="24"/>
          <w:szCs w:val="24"/>
        </w:rPr>
        <w:t xml:space="preserve">оится с учетом того, что в подростковом возрасте именно общение, сознательное экспериментирование в собственных отношениях с другими людьми (поиск друзей, конфликты, выяснение отношений, смена компании) выделяются в относительно самостоятельную область жизни. Дети в отроческом возрасте обладают высокой степенью самостоятельности и инициативности при </w:t>
      </w:r>
      <w:r w:rsidRPr="00265CDE">
        <w:rPr>
          <w:rFonts w:ascii="Times New Roman" w:hAnsi="Times New Roman" w:cs="Times New Roman"/>
          <w:sz w:val="24"/>
          <w:szCs w:val="24"/>
        </w:rPr>
        <w:lastRenderedPageBreak/>
        <w:t>недостаточной критичности и отсутствии привычки просчитывать отдаленные последствия своих поступков.</w:t>
      </w:r>
      <w:r w:rsidRPr="00265CDE">
        <w:rPr>
          <w:rFonts w:ascii="Times New Roman" w:hAnsi="Times New Roman" w:cs="Times New Roman"/>
          <w:sz w:val="24"/>
          <w:szCs w:val="24"/>
        </w:rPr>
        <w:br/>
      </w:r>
      <w:r w:rsidRPr="00265CDE">
        <w:rPr>
          <w:rFonts w:ascii="Times New Roman" w:hAnsi="Times New Roman" w:cs="Times New Roman"/>
          <w:b/>
          <w:sz w:val="24"/>
          <w:szCs w:val="24"/>
        </w:rPr>
        <w:t xml:space="preserve">1.2.1.  </w:t>
      </w:r>
      <w:r w:rsidRPr="00265CDE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курса</w:t>
      </w:r>
      <w:r w:rsidRPr="00265CD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формирование духовно развитой личности, обладающей гуманистическим мировоззрением, национальным самосознанием, общероссийским гражданским сознанием, чувством патриотизма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развитие интеллектуальных и творческих способностей учащихся, необходимых ля успешной социализации и самореализации личности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 xml:space="preserve">•  овладение важнейшими </w:t>
      </w:r>
      <w:proofErr w:type="spellStart"/>
      <w:r w:rsidRPr="00265CDE">
        <w:rPr>
          <w:rFonts w:ascii="Times New Roman" w:hAnsi="Times New Roman" w:cs="Times New Roman"/>
          <w:sz w:val="24"/>
          <w:szCs w:val="24"/>
          <w:lang w:eastAsia="ar-SA"/>
        </w:rPr>
        <w:t>общеучебными</w:t>
      </w:r>
      <w:proofErr w:type="spellEnd"/>
      <w:r w:rsidRPr="00265CDE">
        <w:rPr>
          <w:rFonts w:ascii="Times New Roman" w:hAnsi="Times New Roman" w:cs="Times New Roman"/>
          <w:sz w:val="24"/>
          <w:szCs w:val="24"/>
          <w:lang w:eastAsia="ar-SA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обеспечение соответствия основной образовательной программы требованиям ФГОС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обеспечение преемственности начального общего, основного общего, среднего (полного) общего образования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•  установление требований: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 для ее самореализации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взаимодействие образовательного учреждения при реализации основной образовательной про граммы с социальными партнерами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 xml:space="preserve">• 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265CDE">
        <w:rPr>
          <w:rFonts w:ascii="Times New Roman" w:hAnsi="Times New Roman" w:cs="Times New Roman"/>
          <w:sz w:val="24"/>
          <w:szCs w:val="24"/>
          <w:lang w:eastAsia="ar-SA"/>
        </w:rPr>
        <w:t>внутришкольной</w:t>
      </w:r>
      <w:proofErr w:type="spellEnd"/>
      <w:r w:rsidRPr="00265CDE">
        <w:rPr>
          <w:rFonts w:ascii="Times New Roman" w:hAnsi="Times New Roman" w:cs="Times New Roman"/>
          <w:sz w:val="24"/>
          <w:szCs w:val="24"/>
          <w:lang w:eastAsia="ar-SA"/>
        </w:rPr>
        <w:t xml:space="preserve"> социальной среды, школьного уклада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 xml:space="preserve">•  включение </w:t>
      </w:r>
      <w:proofErr w:type="gramStart"/>
      <w:r w:rsidRPr="00265CDE">
        <w:rPr>
          <w:rFonts w:ascii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265CDE">
        <w:rPr>
          <w:rFonts w:ascii="Times New Roman" w:hAnsi="Times New Roman" w:cs="Times New Roman"/>
          <w:sz w:val="24"/>
          <w:szCs w:val="24"/>
          <w:lang w:eastAsia="ar-SA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 xml:space="preserve">• 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сохранение и укрепление физического, психологического и социального здоровья обучающихся, обеспечение их безопасности.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В основе реализации основной образовательной программы лежит системно-</w:t>
      </w:r>
      <w:proofErr w:type="spellStart"/>
      <w:r w:rsidRPr="00265CDE">
        <w:rPr>
          <w:rFonts w:ascii="Times New Roman" w:hAnsi="Times New Roman" w:cs="Times New Roman"/>
          <w:sz w:val="24"/>
          <w:szCs w:val="24"/>
          <w:lang w:eastAsia="ar-SA"/>
        </w:rPr>
        <w:t>деятельностный</w:t>
      </w:r>
      <w:proofErr w:type="spellEnd"/>
      <w:r w:rsidRPr="00265CDE">
        <w:rPr>
          <w:rFonts w:ascii="Times New Roman" w:hAnsi="Times New Roman" w:cs="Times New Roman"/>
          <w:sz w:val="24"/>
          <w:szCs w:val="24"/>
          <w:lang w:eastAsia="ar-SA"/>
        </w:rPr>
        <w:t xml:space="preserve"> подход, который предполагает: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 xml:space="preserve">• 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</w:t>
      </w:r>
      <w:proofErr w:type="spellStart"/>
      <w:r w:rsidRPr="00265CDE">
        <w:rPr>
          <w:rFonts w:ascii="Times New Roman" w:hAnsi="Times New Roman" w:cs="Times New Roman"/>
          <w:sz w:val="24"/>
          <w:szCs w:val="24"/>
          <w:lang w:eastAsia="ar-SA"/>
        </w:rPr>
        <w:t>поликонфессионального</w:t>
      </w:r>
      <w:proofErr w:type="spellEnd"/>
      <w:r w:rsidRPr="00265CDE">
        <w:rPr>
          <w:rFonts w:ascii="Times New Roman" w:hAnsi="Times New Roman" w:cs="Times New Roman"/>
          <w:sz w:val="24"/>
          <w:szCs w:val="24"/>
          <w:lang w:eastAsia="ar-SA"/>
        </w:rPr>
        <w:t xml:space="preserve">  состава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• 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>•  разнообразие индивидуальных образовательных траекторий и индивидуального развития каждого обучающегося, в том числе одаренных детей, детей-инвалидов и детей с ограниченными возможностями здоровья.</w:t>
      </w:r>
    </w:p>
    <w:p w:rsidR="00265CDE" w:rsidRPr="00265CDE" w:rsidRDefault="00265CDE" w:rsidP="00265CD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65CDE">
        <w:rPr>
          <w:rFonts w:ascii="Times New Roman" w:hAnsi="Times New Roman" w:cs="Times New Roman"/>
          <w:sz w:val="24"/>
          <w:szCs w:val="24"/>
          <w:lang w:eastAsia="ar-SA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265CDE">
        <w:rPr>
          <w:rFonts w:ascii="Times New Roman" w:hAnsi="Times New Roman" w:cs="Times New Roman"/>
          <w:sz w:val="24"/>
          <w:szCs w:val="24"/>
          <w:lang w:eastAsia="ar-SA"/>
        </w:rPr>
        <w:t>общегуманистические</w:t>
      </w:r>
      <w:proofErr w:type="spellEnd"/>
      <w:r w:rsidRPr="00265CDE">
        <w:rPr>
          <w:rFonts w:ascii="Times New Roman" w:hAnsi="Times New Roman" w:cs="Times New Roman"/>
          <w:sz w:val="24"/>
          <w:szCs w:val="24"/>
          <w:lang w:eastAsia="ar-SA"/>
        </w:rPr>
        <w:t xml:space="preserve"> идеалы и воспитывающими высокие нравственные чувства у человека читающего.</w:t>
      </w: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5F1FF9" w:rsidRDefault="005F1FF9" w:rsidP="00265CDE">
      <w:pPr>
        <w:pStyle w:val="a9"/>
        <w:ind w:firstLine="708"/>
        <w:jc w:val="both"/>
        <w:rPr>
          <w:b/>
          <w:sz w:val="24"/>
        </w:rPr>
      </w:pPr>
    </w:p>
    <w:p w:rsidR="00265CDE" w:rsidRPr="00265CDE" w:rsidRDefault="00265CDE" w:rsidP="00265CDE">
      <w:pPr>
        <w:pStyle w:val="a9"/>
        <w:ind w:firstLine="708"/>
        <w:jc w:val="both"/>
        <w:rPr>
          <w:b/>
          <w:sz w:val="24"/>
          <w:u w:val="single"/>
        </w:rPr>
      </w:pPr>
      <w:r w:rsidRPr="00265CDE">
        <w:rPr>
          <w:b/>
          <w:sz w:val="24"/>
        </w:rPr>
        <w:lastRenderedPageBreak/>
        <w:t>1.2.2.</w:t>
      </w:r>
      <w:r w:rsidRPr="00265CDE">
        <w:rPr>
          <w:b/>
          <w:sz w:val="24"/>
          <w:u w:val="single"/>
        </w:rPr>
        <w:t xml:space="preserve"> Тематическое планирование курса.</w:t>
      </w:r>
    </w:p>
    <w:p w:rsidR="00265CDE" w:rsidRDefault="00265CDE" w:rsidP="00265CDE">
      <w:pPr>
        <w:tabs>
          <w:tab w:val="center" w:pos="0"/>
        </w:tabs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8280"/>
        <w:gridCol w:w="1922"/>
        <w:gridCol w:w="1136"/>
        <w:gridCol w:w="1671"/>
        <w:gridCol w:w="1159"/>
      </w:tblGrid>
      <w:tr w:rsidR="00265CDE" w:rsidRPr="002E76DC" w:rsidTr="009D0209">
        <w:tc>
          <w:tcPr>
            <w:tcW w:w="209" w:type="pct"/>
            <w:vMerge w:val="restar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0" w:type="pct"/>
            <w:vMerge w:val="restar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65CDE" w:rsidRPr="002E76DC" w:rsidTr="009D0209">
        <w:tc>
          <w:tcPr>
            <w:tcW w:w="209" w:type="pct"/>
            <w:vMerge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pct"/>
            <w:vMerge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теме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2E76DC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9D0209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9D0209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proofErr w:type="gramStart"/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VIII века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9D0209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первой половины  XIX века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CDE" w:rsidRPr="002E76DC" w:rsidTr="009D0209">
        <w:tc>
          <w:tcPr>
            <w:tcW w:w="209" w:type="pct"/>
            <w:shd w:val="clear" w:color="auto" w:fill="auto"/>
          </w:tcPr>
          <w:p w:rsidR="00265CDE" w:rsidRPr="002E76DC" w:rsidRDefault="00265CDE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pct"/>
            <w:shd w:val="clear" w:color="auto" w:fill="auto"/>
          </w:tcPr>
          <w:p w:rsidR="00265CDE" w:rsidRPr="002E76DC" w:rsidRDefault="00265CDE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второй половины X\X века.</w:t>
            </w:r>
          </w:p>
        </w:tc>
        <w:tc>
          <w:tcPr>
            <w:tcW w:w="650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" w:type="pct"/>
            <w:shd w:val="clear" w:color="auto" w:fill="auto"/>
          </w:tcPr>
          <w:p w:rsidR="00265CDE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5993" w:rsidRPr="002E76DC" w:rsidTr="009D0209">
        <w:tc>
          <w:tcPr>
            <w:tcW w:w="209" w:type="pct"/>
            <w:shd w:val="clear" w:color="auto" w:fill="auto"/>
          </w:tcPr>
          <w:p w:rsidR="00D35993" w:rsidRPr="002E76DC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0" w:type="pct"/>
            <w:shd w:val="clear" w:color="auto" w:fill="auto"/>
          </w:tcPr>
          <w:p w:rsidR="00D35993" w:rsidRPr="002E76DC" w:rsidRDefault="00D35993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650" w:type="pct"/>
            <w:shd w:val="clear" w:color="auto" w:fill="auto"/>
          </w:tcPr>
          <w:p w:rsidR="00D35993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shd w:val="clear" w:color="auto" w:fill="auto"/>
          </w:tcPr>
          <w:p w:rsidR="00D35993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  <w:shd w:val="clear" w:color="auto" w:fill="auto"/>
          </w:tcPr>
          <w:p w:rsidR="00D35993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D35993" w:rsidRDefault="00D35993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DC" w:rsidRPr="002E76DC" w:rsidTr="009D0209">
        <w:tc>
          <w:tcPr>
            <w:tcW w:w="209" w:type="pct"/>
            <w:shd w:val="clear" w:color="auto" w:fill="auto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:rsidR="002E76DC" w:rsidRPr="002E76DC" w:rsidRDefault="002E76DC" w:rsidP="009D0209">
            <w:pPr>
              <w:tabs>
                <w:tab w:val="left" w:pos="1320"/>
                <w:tab w:val="center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2E76DC" w:rsidRPr="002E76DC" w:rsidRDefault="009D0209" w:rsidP="00D35993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0</w:t>
            </w:r>
            <w:r w:rsidR="00D359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9</w:t>
            </w:r>
            <w:r w:rsidR="00D359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3</w:t>
            </w:r>
            <w:r w:rsidR="00D359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</w:t>
            </w:r>
          </w:p>
        </w:tc>
      </w:tr>
    </w:tbl>
    <w:p w:rsidR="00265CDE" w:rsidRPr="002E76DC" w:rsidRDefault="00265CDE" w:rsidP="00265CDE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65CDE" w:rsidRPr="002E76DC" w:rsidRDefault="00265CDE" w:rsidP="00265CDE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65CDE" w:rsidRPr="00691CDF" w:rsidRDefault="00265CDE" w:rsidP="002E76DC">
      <w:pPr>
        <w:tabs>
          <w:tab w:val="center" w:pos="0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333333"/>
          <w:sz w:val="24"/>
          <w:szCs w:val="24"/>
        </w:rPr>
        <w:t>Содержание тем учебного курса</w:t>
      </w:r>
    </w:p>
    <w:p w:rsidR="00265CDE" w:rsidRPr="00691CDF" w:rsidRDefault="00265CDE" w:rsidP="00265CD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691CDF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Введение(1 ч)</w:t>
      </w:r>
    </w:p>
    <w:p w:rsidR="009D0209" w:rsidRPr="00691CDF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1.</w:t>
      </w:r>
      <w:r w:rsidRPr="00691CDF">
        <w:rPr>
          <w:rFonts w:ascii="Times New Roman" w:hAnsi="Times New Roman" w:cs="Times New Roman"/>
          <w:sz w:val="24"/>
          <w:szCs w:val="24"/>
        </w:rPr>
        <w:t xml:space="preserve"> Русская литература и история. Интерес русских писателей к историческому прошлому своего народа. Историзм классиков русской литературы. </w:t>
      </w:r>
      <w:r w:rsidRPr="00691CDF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9D0209" w:rsidRPr="00691CDF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sz w:val="24"/>
          <w:szCs w:val="24"/>
        </w:rPr>
        <w:t>Устное народное творчество(2 ч)</w:t>
      </w:r>
    </w:p>
    <w:p w:rsidR="009D0209" w:rsidRPr="00691CDF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В мире р</w:t>
      </w:r>
      <w:r w:rsidRPr="00691CDF">
        <w:rPr>
          <w:rFonts w:ascii="Times New Roman" w:hAnsi="Times New Roman" w:cs="Times New Roman"/>
          <w:sz w:val="24"/>
          <w:szCs w:val="24"/>
        </w:rPr>
        <w:t xml:space="preserve">усской народной песни (лирические и исторические песни). Отражение жизни народа в народной песне: </w:t>
      </w:r>
      <w:r w:rsidRPr="00691CDF">
        <w:rPr>
          <w:rFonts w:ascii="Times New Roman" w:hAnsi="Times New Roman" w:cs="Times New Roman"/>
          <w:b/>
          <w:sz w:val="24"/>
          <w:szCs w:val="24"/>
        </w:rPr>
        <w:t>«В тёмном лесе…», «Уж ты ночка…», «Вдоль по улице метелица метёт…»; «Пугачёв в темнице», «Пугачёв казнён».</w:t>
      </w:r>
      <w:r w:rsidRPr="00691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09" w:rsidRPr="00691CDF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lastRenderedPageBreak/>
        <w:t>Частушки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как малый песенный жанр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Отражение различных сторон жизни народа в частушках. Разнообразие тематики и поэтика частушек. </w:t>
      </w:r>
      <w:r w:rsidRPr="00691CDF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9D0209" w:rsidRPr="00691CDF" w:rsidRDefault="009D0209" w:rsidP="009D0209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 xml:space="preserve">Предания </w:t>
      </w:r>
      <w:r w:rsidRPr="00691CDF">
        <w:rPr>
          <w:rFonts w:ascii="Times New Roman" w:hAnsi="Times New Roman" w:cs="Times New Roman"/>
          <w:sz w:val="24"/>
          <w:szCs w:val="24"/>
        </w:rPr>
        <w:t xml:space="preserve">как исторический жанр русской народной прозы.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«О Пугачеве». «О покорении Сибири Ермаком…» </w:t>
      </w:r>
      <w:r w:rsidRPr="00691CDF">
        <w:rPr>
          <w:rFonts w:ascii="Times New Roman" w:hAnsi="Times New Roman" w:cs="Times New Roman"/>
          <w:sz w:val="24"/>
          <w:szCs w:val="24"/>
        </w:rPr>
        <w:t>Особенности содержания и формы народных преданий</w:t>
      </w:r>
      <w:r w:rsidRPr="00691CDF">
        <w:rPr>
          <w:rFonts w:ascii="Times New Roman" w:hAnsi="Times New Roman" w:cs="Times New Roman"/>
          <w:b/>
          <w:sz w:val="24"/>
          <w:szCs w:val="24"/>
        </w:rPr>
        <w:t>. (1ч.)</w:t>
      </w:r>
    </w:p>
    <w:p w:rsidR="009D0209" w:rsidRPr="00691CDF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древнерусской литературы (2ч.)</w:t>
      </w:r>
    </w:p>
    <w:p w:rsidR="009D0209" w:rsidRPr="00691CDF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sz w:val="24"/>
          <w:szCs w:val="24"/>
        </w:rPr>
        <w:t xml:space="preserve">Из </w:t>
      </w:r>
      <w:r w:rsidRPr="00691CDF">
        <w:rPr>
          <w:rFonts w:ascii="Times New Roman" w:hAnsi="Times New Roman" w:cs="Times New Roman"/>
          <w:b/>
          <w:sz w:val="24"/>
          <w:szCs w:val="24"/>
        </w:rPr>
        <w:t>«Жития Александра Невского»</w:t>
      </w:r>
      <w:r w:rsidRPr="00691CDF">
        <w:rPr>
          <w:rFonts w:ascii="Times New Roman" w:hAnsi="Times New Roman" w:cs="Times New Roman"/>
          <w:sz w:val="24"/>
          <w:szCs w:val="24"/>
        </w:rPr>
        <w:t>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ч.)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9D0209" w:rsidRPr="00691CDF" w:rsidRDefault="009D0209" w:rsidP="009D0209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sz w:val="24"/>
          <w:szCs w:val="24"/>
        </w:rPr>
        <w:t>2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2. </w:t>
      </w:r>
      <w:r w:rsidRPr="00691CDF">
        <w:rPr>
          <w:rFonts w:ascii="Times New Roman" w:hAnsi="Times New Roman" w:cs="Times New Roman"/>
          <w:b/>
          <w:sz w:val="24"/>
          <w:szCs w:val="24"/>
        </w:rPr>
        <w:t>«Шемякин суд»</w:t>
      </w:r>
      <w:r w:rsidRPr="00691CDF">
        <w:rPr>
          <w:rFonts w:ascii="Times New Roman" w:hAnsi="Times New Roman" w:cs="Times New Roman"/>
          <w:sz w:val="24"/>
          <w:szCs w:val="24"/>
        </w:rPr>
        <w:t>.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 (1ч.)</w:t>
      </w:r>
      <w:r w:rsidRPr="00691CDF">
        <w:rPr>
          <w:rFonts w:ascii="Times New Roman" w:hAnsi="Times New Roman" w:cs="Times New Roman"/>
          <w:sz w:val="24"/>
          <w:szCs w:val="24"/>
        </w:rPr>
        <w:t xml:space="preserve"> Изображение действительных и вымышленных событий – главное новшество литературы 17 века. Новые литературные герои – крестьянские и купеческие сыновья. Сатира на судебные порядки, </w:t>
      </w:r>
      <w:proofErr w:type="gramStart"/>
      <w:r w:rsidRPr="00691CDF">
        <w:rPr>
          <w:rFonts w:ascii="Times New Roman" w:hAnsi="Times New Roman" w:cs="Times New Roman"/>
          <w:sz w:val="24"/>
          <w:szCs w:val="24"/>
        </w:rPr>
        <w:t>комические ситуации</w:t>
      </w:r>
      <w:proofErr w:type="gramEnd"/>
      <w:r w:rsidRPr="00691CDF">
        <w:rPr>
          <w:rFonts w:ascii="Times New Roman" w:hAnsi="Times New Roman" w:cs="Times New Roman"/>
          <w:sz w:val="24"/>
          <w:szCs w:val="24"/>
        </w:rPr>
        <w:t xml:space="preserve"> с двумя плутами. Особенности поэтики бытовой сатирической повести.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sz w:val="24"/>
          <w:szCs w:val="24"/>
        </w:rPr>
        <w:t>Из русской литературы 18 века(5 ч)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91CDF">
        <w:rPr>
          <w:rFonts w:ascii="Times New Roman" w:hAnsi="Times New Roman" w:cs="Times New Roman"/>
          <w:b/>
          <w:sz w:val="24"/>
          <w:szCs w:val="24"/>
        </w:rPr>
        <w:t>Д.И.Фонвизин</w:t>
      </w:r>
      <w:proofErr w:type="spellEnd"/>
      <w:r w:rsidRPr="00691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5ч.). </w:t>
      </w:r>
      <w:r w:rsidRPr="00691CDF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691CDF">
        <w:rPr>
          <w:rFonts w:ascii="Times New Roman" w:hAnsi="Times New Roman" w:cs="Times New Roman"/>
          <w:b/>
          <w:sz w:val="24"/>
          <w:szCs w:val="24"/>
        </w:rPr>
        <w:t>«Недоросль»</w:t>
      </w:r>
      <w:r w:rsidRPr="00691CDF">
        <w:rPr>
          <w:rFonts w:ascii="Times New Roman" w:hAnsi="Times New Roman" w:cs="Times New Roman"/>
          <w:sz w:val="24"/>
          <w:szCs w:val="24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онятие о классицизме. Основные правила классицизма в драматическом произведении.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русской литературы 19 века(36 ч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91CDF">
        <w:rPr>
          <w:rFonts w:ascii="Times New Roman" w:hAnsi="Times New Roman" w:cs="Times New Roman"/>
          <w:b/>
          <w:sz w:val="24"/>
          <w:szCs w:val="24"/>
        </w:rPr>
        <w:t>И.А.Крылов</w:t>
      </w:r>
      <w:proofErr w:type="spellEnd"/>
      <w:r w:rsidRPr="00691CDF">
        <w:rPr>
          <w:rFonts w:ascii="Times New Roman" w:hAnsi="Times New Roman" w:cs="Times New Roman"/>
          <w:b/>
          <w:sz w:val="24"/>
          <w:szCs w:val="24"/>
        </w:rPr>
        <w:t xml:space="preserve"> (1ч.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Поэт и мудрец. Язвительный сатирик и баснописец. Слово о баснописце. Басни и их историческая основа.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«Обоз»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Критика вмешательства императора Александра </w:t>
      </w:r>
      <w:r w:rsidRPr="00691CD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91CDF">
        <w:rPr>
          <w:rFonts w:ascii="Times New Roman" w:hAnsi="Times New Roman" w:cs="Times New Roman"/>
          <w:sz w:val="24"/>
          <w:szCs w:val="24"/>
        </w:rPr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(1ч.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4. 2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1CDF">
        <w:rPr>
          <w:rFonts w:ascii="Times New Roman" w:hAnsi="Times New Roman" w:cs="Times New Roman"/>
          <w:b/>
          <w:sz w:val="24"/>
          <w:szCs w:val="24"/>
        </w:rPr>
        <w:t>К.Ф.Рылеев</w:t>
      </w:r>
      <w:proofErr w:type="spellEnd"/>
      <w:r w:rsidRPr="00691CDF">
        <w:rPr>
          <w:rFonts w:ascii="Times New Roman" w:hAnsi="Times New Roman" w:cs="Times New Roman"/>
          <w:b/>
          <w:sz w:val="24"/>
          <w:szCs w:val="24"/>
        </w:rPr>
        <w:t xml:space="preserve"> (1ч.)</w:t>
      </w:r>
      <w:r w:rsidRPr="00691CDF">
        <w:rPr>
          <w:rFonts w:ascii="Times New Roman" w:hAnsi="Times New Roman" w:cs="Times New Roman"/>
          <w:sz w:val="24"/>
          <w:szCs w:val="24"/>
        </w:rPr>
        <w:t xml:space="preserve">. Автор дум и сатир. Краткий рассказ о писателе. Оценка дум современниками.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«Смерть Ермака»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Историческая тема думы. Ермак Тимофеевич – главный герой думы, один из предводителей казаков. Тема расширения русских земель. Текст думы </w:t>
      </w:r>
      <w:proofErr w:type="spellStart"/>
      <w:r w:rsidRPr="00691CDF">
        <w:rPr>
          <w:rFonts w:ascii="Times New Roman" w:hAnsi="Times New Roman" w:cs="Times New Roman"/>
          <w:sz w:val="24"/>
          <w:szCs w:val="24"/>
        </w:rPr>
        <w:t>К.Ф.Рылеева</w:t>
      </w:r>
      <w:proofErr w:type="spellEnd"/>
      <w:r w:rsidRPr="00691CDF">
        <w:rPr>
          <w:rFonts w:ascii="Times New Roman" w:hAnsi="Times New Roman" w:cs="Times New Roman"/>
          <w:sz w:val="24"/>
          <w:szCs w:val="24"/>
        </w:rPr>
        <w:t xml:space="preserve"> – основа народной песни о Ермаке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(1ч.)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3</w:t>
      </w:r>
      <w:r w:rsidRPr="00691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1CDF">
        <w:rPr>
          <w:rFonts w:ascii="Times New Roman" w:hAnsi="Times New Roman" w:cs="Times New Roman"/>
          <w:b/>
          <w:sz w:val="24"/>
          <w:szCs w:val="24"/>
        </w:rPr>
        <w:t>А.С.Пушкин</w:t>
      </w:r>
      <w:proofErr w:type="spellEnd"/>
      <w:r w:rsidRPr="00691CDF">
        <w:rPr>
          <w:rFonts w:ascii="Times New Roman" w:hAnsi="Times New Roman" w:cs="Times New Roman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sz w:val="24"/>
          <w:szCs w:val="24"/>
        </w:rPr>
        <w:t>(10ч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Краткий рассказ об отношении поэта к истории и исторической теме в литературе. Основные мотивы лирики поэта. </w:t>
      </w:r>
      <w:r w:rsidRPr="00691CDF">
        <w:rPr>
          <w:rFonts w:ascii="Times New Roman" w:hAnsi="Times New Roman" w:cs="Times New Roman"/>
          <w:b/>
          <w:sz w:val="24"/>
          <w:szCs w:val="24"/>
        </w:rPr>
        <w:t>«История пугачёвского бунта»</w:t>
      </w:r>
      <w:r w:rsidRPr="00691CDF">
        <w:rPr>
          <w:rFonts w:ascii="Times New Roman" w:hAnsi="Times New Roman" w:cs="Times New Roman"/>
          <w:sz w:val="24"/>
          <w:szCs w:val="24"/>
        </w:rPr>
        <w:t xml:space="preserve"> (отрывки). Заглавие Пушкина и поправка Николая I. Смысловое различие. История пугачёвского восстания в художественном произведении и историческом труде писателя и историка. История создания романа «Капитанская дочка». Форма семейных записок как выражение частного взгляда на отечественную историю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691CDF">
        <w:rPr>
          <w:rFonts w:ascii="Times New Roman" w:hAnsi="Times New Roman" w:cs="Times New Roman"/>
          <w:b/>
          <w:sz w:val="24"/>
          <w:szCs w:val="24"/>
        </w:rPr>
        <w:t>«Капитанская дочка»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Пётр Гринёв – жизненный путь героя, формирование характера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691CDF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691CDF">
        <w:rPr>
          <w:rFonts w:ascii="Times New Roman" w:hAnsi="Times New Roman" w:cs="Times New Roman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ёвского бунта»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«Пиковая дама»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Проблема человека и судьбы. Система образов персонажей в повести. Образ Петербурга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4. </w:t>
      </w:r>
      <w:proofErr w:type="spellStart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Ю.Лермонтов</w:t>
      </w:r>
      <w:proofErr w:type="spellEnd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4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, отношение к историческим темам и воплощение этих тем в его творчестве. Поэма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цыри»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5. </w:t>
      </w:r>
      <w:proofErr w:type="spellStart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В.Гоголь</w:t>
      </w:r>
      <w:proofErr w:type="spellEnd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9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, его отношение к истории, исторической теме в художественном произведении. «Ревизор». Комедия «со злостью и солью». История создания и постановки комедии. Поворот русской драматургии к социальной теме. Отношение современной писателю критики, общественности к комедии. Разоблачение пороков чиновничества. Цель автора – высмеять «всё дурное в России». Новизна финала, немой сцены, своеобразие действия пьесы, вытекающее из характеров. Хлестаков и «миражная интрига». </w:t>
      </w:r>
      <w:proofErr w:type="gramStart"/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Хлестаковщина</w:t>
      </w:r>
      <w:proofErr w:type="gramEnd"/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общественное явление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Шинель»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Образ «маленького человека» в литературе. Потеря </w:t>
      </w:r>
      <w:proofErr w:type="spellStart"/>
      <w:r w:rsidRPr="00691CDF">
        <w:rPr>
          <w:rFonts w:ascii="Times New Roman" w:hAnsi="Times New Roman" w:cs="Times New Roman"/>
          <w:color w:val="000000"/>
          <w:sz w:val="24"/>
          <w:szCs w:val="24"/>
        </w:rPr>
        <w:t>Башмачкиным</w:t>
      </w:r>
      <w:proofErr w:type="spellEnd"/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лица. Шинель как последняя надежда согреться в холодном мире. Тщетность этой мечты. Петербург – символ вечного адского холода. Духовная сила героя и противостояние бездушию общества. Роль фантастики в художественном произведении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6. </w:t>
      </w:r>
      <w:proofErr w:type="spellStart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С.Тургенев</w:t>
      </w:r>
      <w:proofErr w:type="spellEnd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 как пропагандисте русской литературы в Европе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Автобиографический характер повести </w:t>
      </w:r>
      <w:r w:rsidRPr="00691CDF">
        <w:rPr>
          <w:rFonts w:ascii="Times New Roman" w:hAnsi="Times New Roman" w:cs="Times New Roman"/>
          <w:b/>
          <w:sz w:val="24"/>
          <w:szCs w:val="24"/>
        </w:rPr>
        <w:t>«Ася»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История любви как основа сюжета повести. Мастерство пейзажных зарисовок. Образ героя-повествователя. «Тургеневская» девушка в повести. Образ Аси. Психологизм и лиризм писателя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7. </w:t>
      </w:r>
      <w:proofErr w:type="spellStart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Е.Салтыков</w:t>
      </w:r>
      <w:proofErr w:type="spellEnd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Щедрин (1ч.)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, редакторе, издателе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История одного города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(отрывок). Художественно-политическая сатира на современные для писателя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7. 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Н.С.Лесков</w:t>
      </w:r>
      <w:proofErr w:type="spellEnd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Старый гений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ые проблемы рассказа. Защита </w:t>
      </w:r>
      <w:proofErr w:type="gramStart"/>
      <w:r w:rsidRPr="00691CDF">
        <w:rPr>
          <w:rFonts w:ascii="Times New Roman" w:hAnsi="Times New Roman" w:cs="Times New Roman"/>
          <w:color w:val="000000"/>
          <w:sz w:val="24"/>
          <w:szCs w:val="24"/>
        </w:rPr>
        <w:t>обездоленных</w:t>
      </w:r>
      <w:proofErr w:type="gramEnd"/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Сатира на чиновничество. Деталь как средство создания образа в рассказе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8. 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Л.Н.Толстой</w:t>
      </w:r>
      <w:proofErr w:type="spellEnd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ч.)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Идеал взаимной любви и согласия в обществе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осле бала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Идея </w:t>
      </w:r>
      <w:proofErr w:type="spellStart"/>
      <w:r w:rsidRPr="00691CDF">
        <w:rPr>
          <w:rFonts w:ascii="Times New Roman" w:hAnsi="Times New Roman" w:cs="Times New Roman"/>
          <w:color w:val="000000"/>
          <w:sz w:val="24"/>
          <w:szCs w:val="24"/>
        </w:rPr>
        <w:t>разделённости</w:t>
      </w:r>
      <w:proofErr w:type="spellEnd"/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двух Россий. Противоречие между сословиями и внутри них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9. 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А.П.Чехов</w:t>
      </w:r>
      <w:proofErr w:type="spellEnd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ч.)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Рассказ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О любви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как история об упущенном счастье.</w:t>
      </w:r>
    </w:p>
    <w:p w:rsidR="009D0209" w:rsidRPr="00691CDF" w:rsidRDefault="00691CDF" w:rsidP="00691CDF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10. </w:t>
      </w:r>
      <w:r w:rsidRPr="00691CDF">
        <w:rPr>
          <w:rFonts w:ascii="Times New Roman" w:hAnsi="Times New Roman" w:cs="Times New Roman"/>
          <w:b/>
          <w:sz w:val="24"/>
          <w:szCs w:val="24"/>
        </w:rPr>
        <w:t>Поэзия родной природы (1ч.)</w:t>
      </w:r>
      <w:r w:rsidRPr="00691CDF">
        <w:rPr>
          <w:rFonts w:ascii="Times New Roman" w:hAnsi="Times New Roman" w:cs="Times New Roman"/>
          <w:sz w:val="24"/>
          <w:szCs w:val="24"/>
        </w:rPr>
        <w:t>.</w:t>
      </w:r>
    </w:p>
    <w:p w:rsidR="009D0209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русской литературы 20 века(15 ч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. А. Бунин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Кавказ»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Повествование о любви в различных её состояниях и жизненных ситуациях. Мастерство Бунина-рассказчика. Психологизм прозы писателя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2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А.И.Куприн</w:t>
      </w:r>
      <w:proofErr w:type="spellEnd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ч.).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ткий рассказ о писател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Куст сирени»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согласия и взаимопонимания, любви и счастья в семье. Самоотверженность и находчивость главной героини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А. Блок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оэте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оссия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Историческая тема в стихотворении, её современное звучание и смысл.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. А. Есенин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жизни и творчестве поэта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угачёв».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эма на историческую тему. Характер Пугачёва. Сопоставление образа предводителя восстания в разных произведениях: в фольклоре, у </w:t>
      </w:r>
      <w:proofErr w:type="spellStart"/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А.С.Пушкина</w:t>
      </w:r>
      <w:proofErr w:type="spellEnd"/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 </w:t>
      </w:r>
      <w:proofErr w:type="spellStart"/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С.А.Есенина</w:t>
      </w:r>
      <w:proofErr w:type="spellEnd"/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овременность и историческое прошлое в драматической поэме Есенина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5. </w:t>
      </w:r>
      <w:proofErr w:type="spellStart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С.Шмелёв</w:t>
      </w:r>
      <w:proofErr w:type="spellEnd"/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.).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ткий рассказ о писателе (детство, юность, начало творческого пути)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Как я стал писателем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Рассказ о пути к творчеству. Сопоставление художественного произведения с </w:t>
      </w:r>
      <w:proofErr w:type="gramStart"/>
      <w:r w:rsidRPr="00691CDF">
        <w:rPr>
          <w:rFonts w:ascii="Times New Roman" w:hAnsi="Times New Roman" w:cs="Times New Roman"/>
          <w:color w:val="000000"/>
          <w:sz w:val="24"/>
          <w:szCs w:val="24"/>
        </w:rPr>
        <w:t>документально-биографическими</w:t>
      </w:r>
      <w:proofErr w:type="gramEnd"/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(мемуары, воспоминания, дневники).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6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91CDF">
        <w:rPr>
          <w:rFonts w:ascii="Times New Roman" w:hAnsi="Times New Roman" w:cs="Times New Roman"/>
          <w:b/>
          <w:sz w:val="24"/>
          <w:szCs w:val="24"/>
        </w:rPr>
        <w:t>М.А.Осоргин</w:t>
      </w:r>
      <w:proofErr w:type="spellEnd"/>
      <w:r w:rsidRPr="00691CDF">
        <w:rPr>
          <w:rFonts w:ascii="Times New Roman" w:hAnsi="Times New Roman" w:cs="Times New Roman"/>
          <w:b/>
          <w:sz w:val="24"/>
          <w:szCs w:val="24"/>
        </w:rPr>
        <w:t xml:space="preserve"> (1ч.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Сочетание фантастики и реальности в рассказе </w:t>
      </w:r>
      <w:r w:rsidRPr="00691CDF">
        <w:rPr>
          <w:rFonts w:ascii="Times New Roman" w:hAnsi="Times New Roman" w:cs="Times New Roman"/>
          <w:b/>
          <w:sz w:val="24"/>
          <w:szCs w:val="24"/>
        </w:rPr>
        <w:t xml:space="preserve">«Пенсне». </w:t>
      </w:r>
      <w:r w:rsidRPr="00691CDF">
        <w:rPr>
          <w:rFonts w:ascii="Times New Roman" w:hAnsi="Times New Roman" w:cs="Times New Roman"/>
          <w:sz w:val="24"/>
          <w:szCs w:val="24"/>
        </w:rPr>
        <w:t xml:space="preserve">Мелочи быта и их психологическое содержание. 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7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Журнал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Сатирикон</w:t>
      </w:r>
      <w:proofErr w:type="spellEnd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» (1ч.)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Сатирическое изображение исторических событий. Приёмы и способы создания сатирического повествования. Смысл иронического повествования о прошлом и современности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8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эффи «Жизнь и воротник», М. Зощенко «История болезни» (1ч.)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Сатира и юмор в рассказах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9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А.Т.Твардовский</w:t>
      </w:r>
      <w:proofErr w:type="spellEnd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.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Василий Теркин».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Жизнь народа на крутых переломах и поворотах истории в произведениях поэта.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Поэтическая энциклопедия Великой Отечественной войны. Тема служения Родине. Новаторский характер </w:t>
      </w:r>
      <w:proofErr w:type="spellStart"/>
      <w:r w:rsidRPr="00691CDF">
        <w:rPr>
          <w:rFonts w:ascii="Times New Roman" w:hAnsi="Times New Roman" w:cs="Times New Roman"/>
          <w:color w:val="000000"/>
          <w:sz w:val="24"/>
          <w:szCs w:val="24"/>
        </w:rPr>
        <w:t>В.Тёркина</w:t>
      </w:r>
      <w:proofErr w:type="spellEnd"/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691CDF">
        <w:rPr>
          <w:rFonts w:ascii="Times New Roman" w:hAnsi="Times New Roman" w:cs="Times New Roman"/>
          <w:color w:val="000000"/>
          <w:sz w:val="24"/>
          <w:szCs w:val="24"/>
        </w:rPr>
        <w:t>Реалистическая</w:t>
      </w:r>
      <w:proofErr w:type="gramEnd"/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правда о войне в поэме. Юмор. Композиция и язык поэмы. Связь фольклора и литературы. Восприятие поэмы читателями-фронтовиками. Оценка поэмы в литературной критике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0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А.П.Платонов</w:t>
      </w:r>
      <w:proofErr w:type="spellEnd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ч.)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ая проблематика рассказа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Возвращение»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1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ихи и песни о Великой Отечественной войне 1941-1945г.г. (1ч.)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Традиции в изображении боевых подвигов народа и военных будней. Героизм воинов, защищающих свою Родину. Лирические и героические песни времён войны, их призывно-воодушевляющий характер. Выражение сокровенных чувств и переживаний солдат в лирических песнях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2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В.П.Астафьев</w:t>
      </w:r>
      <w:proofErr w:type="spellEnd"/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(1ч.).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Фотография, на которой меня нет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. Автобиографический характер рассказа. Отражение реалий  времени в рассказе. Дружеская атмосфера, объединяющая жителей деревни. </w:t>
      </w:r>
    </w:p>
    <w:p w:rsidR="00691CDF" w:rsidRPr="00691CDF" w:rsidRDefault="00691CDF" w:rsidP="00691CDF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3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Л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рика 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>русских поэтов и поэтов русского зарубежья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рироде и Родине (обзор) (1ч.).</w:t>
      </w:r>
    </w:p>
    <w:p w:rsidR="00691CDF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691CDF">
        <w:rPr>
          <w:rFonts w:ascii="Times New Roman" w:hAnsi="Times New Roman" w:cs="Times New Roman"/>
          <w:b/>
          <w:sz w:val="24"/>
          <w:szCs w:val="24"/>
        </w:rPr>
        <w:t>Из зарубежной литературы (4 ч.)</w:t>
      </w:r>
    </w:p>
    <w:p w:rsidR="00691CDF" w:rsidRPr="00691CDF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. Шекспир (1ч.).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. </w:t>
      </w:r>
      <w:r w:rsidRPr="00691C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омео и Джульетта».  </w:t>
      </w:r>
      <w:r w:rsidRPr="00691CDF">
        <w:rPr>
          <w:rFonts w:ascii="Times New Roman" w:hAnsi="Times New Roman" w:cs="Times New Roman"/>
          <w:bCs/>
          <w:color w:val="000000"/>
          <w:sz w:val="24"/>
          <w:szCs w:val="24"/>
        </w:rPr>
        <w:t>Семейная вражда и любовь героев. Ромео и Джульетта – символ любви и жертвенности. «Вечные проблемы» в творчестве Шекспира. Конфликт как основа сюжета драматического произведения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неты 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Ее глаза на звезды не по</w:t>
      </w: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хожи...», «Увы, мой стих не блещет новизной…» </w:t>
      </w:r>
      <w:r w:rsidRPr="00691C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евание поэтом любви и дружбы. Сонет как форма лирической поэзии. 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2. Ж.-Б. Мольер. Комедия «Мещанин во дворянстве» (сцены) (1ч.).</w:t>
      </w:r>
      <w:r w:rsidRPr="00691CDF">
        <w:rPr>
          <w:rFonts w:ascii="Times New Roman" w:hAnsi="Times New Roman" w:cs="Times New Roman"/>
          <w:sz w:val="24"/>
          <w:szCs w:val="24"/>
        </w:rPr>
        <w:t xml:space="preserve"> Мольер – великий комедиограф эпохи классицизма. Сатира на дворянство и невежественных буржуа в комедии. Особенности классицизма. Комедийное мастерство Мольера. Общечеловеческий смысл комедии.</w:t>
      </w:r>
    </w:p>
    <w:p w:rsidR="00691CDF" w:rsidRPr="00691CDF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91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3. </w:t>
      </w:r>
      <w:proofErr w:type="spell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Дж</w:t>
      </w:r>
      <w:proofErr w:type="gramStart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.С</w:t>
      </w:r>
      <w:proofErr w:type="gramEnd"/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вифт</w:t>
      </w:r>
      <w:proofErr w:type="spellEnd"/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– сатирик. </w:t>
      </w:r>
      <w:r w:rsidRPr="00691CDF">
        <w:rPr>
          <w:rFonts w:ascii="Times New Roman" w:hAnsi="Times New Roman" w:cs="Times New Roman"/>
          <w:b/>
          <w:color w:val="000000"/>
          <w:sz w:val="24"/>
          <w:szCs w:val="24"/>
        </w:rPr>
        <w:t>«Путешествия Гулливера»</w:t>
      </w:r>
      <w:r w:rsidRPr="00691CDF">
        <w:rPr>
          <w:rFonts w:ascii="Times New Roman" w:hAnsi="Times New Roman" w:cs="Times New Roman"/>
          <w:color w:val="000000"/>
          <w:sz w:val="24"/>
          <w:szCs w:val="24"/>
        </w:rPr>
        <w:t xml:space="preserve">  как сатира на государственное устройство общества.</w:t>
      </w:r>
      <w:r w:rsidRPr="0069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CDF">
        <w:rPr>
          <w:rFonts w:ascii="Times New Roman" w:hAnsi="Times New Roman" w:cs="Times New Roman"/>
          <w:b/>
          <w:sz w:val="24"/>
          <w:szCs w:val="24"/>
        </w:rPr>
        <w:t>В.Скотт</w:t>
      </w:r>
      <w:proofErr w:type="spellEnd"/>
      <w:r w:rsidRPr="00691CDF">
        <w:rPr>
          <w:rFonts w:ascii="Times New Roman" w:hAnsi="Times New Roman" w:cs="Times New Roman"/>
          <w:sz w:val="24"/>
          <w:szCs w:val="24"/>
        </w:rPr>
        <w:t xml:space="preserve">. Слово о писателе. </w:t>
      </w:r>
      <w:r w:rsidRPr="00691CDF">
        <w:rPr>
          <w:rFonts w:ascii="Times New Roman" w:hAnsi="Times New Roman" w:cs="Times New Roman"/>
          <w:b/>
          <w:sz w:val="24"/>
          <w:szCs w:val="24"/>
        </w:rPr>
        <w:t>«Айвенго»</w:t>
      </w:r>
      <w:r w:rsidRPr="00691CDF">
        <w:rPr>
          <w:rFonts w:ascii="Times New Roman" w:hAnsi="Times New Roman" w:cs="Times New Roman"/>
          <w:sz w:val="24"/>
          <w:szCs w:val="24"/>
        </w:rPr>
        <w:t xml:space="preserve"> как исторический роман. </w:t>
      </w:r>
      <w:r w:rsidRPr="00691CDF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691CDF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691CDF" w:rsidRPr="00691CDF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691CDF" w:rsidRDefault="00691CDF" w:rsidP="002E76DC">
      <w:pPr>
        <w:tabs>
          <w:tab w:val="center" w:pos="0"/>
        </w:tabs>
        <w:rPr>
          <w:b/>
        </w:rPr>
      </w:pPr>
    </w:p>
    <w:p w:rsidR="00691CDF" w:rsidRDefault="00691CDF" w:rsidP="002E76DC">
      <w:pPr>
        <w:tabs>
          <w:tab w:val="center" w:pos="0"/>
        </w:tabs>
        <w:rPr>
          <w:b/>
        </w:rPr>
      </w:pPr>
    </w:p>
    <w:p w:rsidR="002E76DC" w:rsidRPr="002E76DC" w:rsidRDefault="002E76DC" w:rsidP="002E76DC">
      <w:pPr>
        <w:tabs>
          <w:tab w:val="center" w:pos="0"/>
        </w:tabs>
        <w:rPr>
          <w:rFonts w:ascii="Times New Roman" w:hAnsi="Times New Roman"/>
          <w:b/>
          <w:color w:val="333333"/>
          <w:sz w:val="24"/>
          <w:szCs w:val="24"/>
        </w:rPr>
      </w:pPr>
      <w:r w:rsidRPr="00FD3E7B">
        <w:rPr>
          <w:b/>
        </w:rPr>
        <w:t>1</w:t>
      </w:r>
      <w:r w:rsidRPr="002E76DC">
        <w:rPr>
          <w:rFonts w:ascii="Times New Roman" w:hAnsi="Times New Roman" w:cs="Times New Roman"/>
          <w:b/>
          <w:sz w:val="24"/>
          <w:szCs w:val="24"/>
        </w:rPr>
        <w:t xml:space="preserve">.2.4. </w:t>
      </w:r>
      <w:r w:rsidRPr="002E76DC">
        <w:rPr>
          <w:rFonts w:ascii="Times New Roman" w:hAnsi="Times New Roman" w:cs="Times New Roman"/>
          <w:b/>
          <w:sz w:val="24"/>
          <w:szCs w:val="24"/>
          <w:u w:val="single"/>
        </w:rPr>
        <w:t>Типы учебных занятий</w:t>
      </w:r>
    </w:p>
    <w:p w:rsidR="002E76DC" w:rsidRPr="002E76DC" w:rsidRDefault="002E76DC" w:rsidP="002E76DC">
      <w:pPr>
        <w:pStyle w:val="af"/>
        <w:spacing w:before="0" w:beforeAutospacing="0" w:after="0" w:afterAutospacing="0"/>
        <w:jc w:val="both"/>
      </w:pPr>
      <w:r w:rsidRPr="002E76DC">
        <w:t xml:space="preserve">              Для реализации поставленной цели и задач планируется использовать в образовательном процессе следующие типы учебных занятий (в основе - традиционная типология, типология уроков </w:t>
      </w:r>
      <w:proofErr w:type="spellStart"/>
      <w:r w:rsidRPr="002E76DC">
        <w:t>С.В.Иванова</w:t>
      </w:r>
      <w:proofErr w:type="spellEnd"/>
      <w:r w:rsidRPr="002E76DC"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9"/>
        <w:gridCol w:w="8065"/>
      </w:tblGrid>
      <w:tr w:rsidR="002E76DC" w:rsidRPr="002E76DC" w:rsidTr="009D0209">
        <w:trPr>
          <w:trHeight w:val="524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ых занятий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1. Вводный урок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EE"/>
              </w:rPr>
              <w:t>Создать условия для осознания и осмысления блока новой учебной информации</w:t>
            </w:r>
          </w:p>
        </w:tc>
      </w:tr>
      <w:tr w:rsidR="002E76DC" w:rsidRPr="002E76DC" w:rsidTr="009D0209">
        <w:trPr>
          <w:trHeight w:val="524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2. Урок образования понятий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</w:tr>
      <w:tr w:rsidR="002E76DC" w:rsidRPr="002E76DC" w:rsidTr="009D0209">
        <w:trPr>
          <w:trHeight w:val="524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3. Урок практической работы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EE"/>
              </w:rPr>
              <w:t>Обеспечить закрепление знаний и способов деятельности воспитанников. Создать содержательные и организационные условия для самостоятельного применения учащимися комплекса знаний и способов деятельности.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4. Комбинированный урок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содержательные и организационные условия для самостоятельного применения учащимися комплекса знаний и способов деятельности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5. Урок с использованием ТСО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6. Урок закрепления знаний, умений, навыков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EE"/>
              </w:rPr>
              <w:t>Организовать деятельность воспитанников по обобщению знаний и способов деятельности. 1.Обеспечить проверку и оценку знаний и способов деятельности воспитанников (контрольное занятие) 2.Организовать деятельность воспитанников по коррекции своих знаний и способов деятельности</w:t>
            </w:r>
          </w:p>
        </w:tc>
      </w:tr>
      <w:tr w:rsidR="002E76DC" w:rsidRPr="002E76DC" w:rsidTr="009D0209">
        <w:trPr>
          <w:trHeight w:val="539"/>
        </w:trPr>
        <w:tc>
          <w:tcPr>
            <w:tcW w:w="6269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sz w:val="24"/>
                <w:szCs w:val="24"/>
              </w:rPr>
              <w:t>7. Контрольный урок</w:t>
            </w:r>
          </w:p>
        </w:tc>
        <w:tc>
          <w:tcPr>
            <w:tcW w:w="8065" w:type="dxa"/>
          </w:tcPr>
          <w:p w:rsidR="002E76DC" w:rsidRPr="002E76DC" w:rsidRDefault="002E76DC" w:rsidP="009D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</w:tc>
      </w:tr>
    </w:tbl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</w:t>
      </w:r>
      <w:r w:rsidRPr="002E76DC">
        <w:rPr>
          <w:rFonts w:ascii="Times New Roman" w:hAnsi="Times New Roman" w:cs="Times New Roman"/>
          <w:sz w:val="24"/>
          <w:szCs w:val="24"/>
        </w:rPr>
        <w:tab/>
        <w:t>Таким образом, в целях последовательного формирования ключевых учебных компетенций и активизации познавательной деятельности учащихся используются следующие методы:</w:t>
      </w:r>
    </w:p>
    <w:p w:rsidR="002E76DC" w:rsidRPr="002E76DC" w:rsidRDefault="002E76DC" w:rsidP="00691C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lastRenderedPageBreak/>
        <w:t>по технологическому обеспечению урока: объяснительно–иллюстративный, частично–поисковый, метод проблемного изложения изучаемого материала;</w:t>
      </w:r>
    </w:p>
    <w:p w:rsidR="002E76DC" w:rsidRPr="002E76DC" w:rsidRDefault="002E76DC" w:rsidP="00691CDF">
      <w:pPr>
        <w:numPr>
          <w:ilvl w:val="0"/>
          <w:numId w:val="11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по функциональному обеспечению урока: методы устного изложения знаний учителем, методы закрепления изучаемого материала, методы самостоятельной работы учащихся по осмыслению и усвоению нового материала, методы учебной работы по применению знаний на практике и выработке умений и навыков, методы проверки и оценки знаний, умений и навыков;</w:t>
      </w:r>
    </w:p>
    <w:p w:rsidR="002E76DC" w:rsidRPr="002E76DC" w:rsidRDefault="002E76DC" w:rsidP="00691C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по источникам познания – </w:t>
      </w:r>
      <w:proofErr w:type="gramStart"/>
      <w:r w:rsidRPr="002E76DC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2E76DC">
        <w:rPr>
          <w:rFonts w:ascii="Times New Roman" w:hAnsi="Times New Roman" w:cs="Times New Roman"/>
          <w:sz w:val="24"/>
          <w:szCs w:val="24"/>
        </w:rPr>
        <w:t>, наглядный, практический;</w:t>
      </w:r>
    </w:p>
    <w:p w:rsidR="002E76DC" w:rsidRPr="002E76DC" w:rsidRDefault="002E76DC" w:rsidP="00691CD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по формированию структуры личности – методы формирования познания, методы формирования поведения, методы формирования чувств.</w:t>
      </w:r>
    </w:p>
    <w:p w:rsidR="002E76DC" w:rsidRPr="002E76DC" w:rsidRDefault="002E76DC" w:rsidP="00691CDF">
      <w:pPr>
        <w:tabs>
          <w:tab w:val="num" w:pos="540"/>
        </w:tabs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ab/>
        <w:t xml:space="preserve">В организации учебного процесса предусмотрен </w:t>
      </w:r>
      <w:proofErr w:type="gramStart"/>
      <w:r w:rsidRPr="002E76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76DC">
        <w:rPr>
          <w:rFonts w:ascii="Times New Roman" w:hAnsi="Times New Roman" w:cs="Times New Roman"/>
          <w:sz w:val="24"/>
          <w:szCs w:val="24"/>
        </w:rPr>
        <w:t xml:space="preserve"> уровнем качества знаний учащихся в следующих формах: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- входной контроль – тестовая работа;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- промежуточный контроль – индивидуальные карточки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иктанты (используется текст с ошибками)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ab/>
      </w:r>
      <w:r w:rsidRPr="002E76DC">
        <w:rPr>
          <w:rFonts w:ascii="Times New Roman" w:hAnsi="Times New Roman" w:cs="Times New Roman"/>
          <w:sz w:val="24"/>
          <w:szCs w:val="24"/>
        </w:rPr>
        <w:tab/>
      </w:r>
      <w:r w:rsidRPr="002E76DC">
        <w:rPr>
          <w:rFonts w:ascii="Times New Roman" w:hAnsi="Times New Roman" w:cs="Times New Roman"/>
          <w:sz w:val="24"/>
          <w:szCs w:val="24"/>
        </w:rPr>
        <w:tab/>
      </w:r>
      <w:r w:rsidRPr="002E76DC">
        <w:rPr>
          <w:rFonts w:ascii="Times New Roman" w:hAnsi="Times New Roman" w:cs="Times New Roman"/>
          <w:sz w:val="24"/>
          <w:szCs w:val="24"/>
        </w:rPr>
        <w:tab/>
        <w:t xml:space="preserve">    анализ схем, таблиц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ронтальный устный опрос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нятийные диктанты,</w:t>
      </w:r>
    </w:p>
    <w:p w:rsidR="002E76DC" w:rsidRPr="002E76DC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тематические тесты по изученному блоку;</w:t>
      </w:r>
    </w:p>
    <w:p w:rsidR="002E76DC" w:rsidRPr="005F1FF9" w:rsidRDefault="002E76DC" w:rsidP="00691CDF">
      <w:pPr>
        <w:rPr>
          <w:rFonts w:ascii="Times New Roman" w:hAnsi="Times New Roman" w:cs="Times New Roman"/>
          <w:sz w:val="24"/>
          <w:szCs w:val="24"/>
        </w:rPr>
      </w:pPr>
      <w:r w:rsidRPr="005F1FF9">
        <w:rPr>
          <w:rFonts w:ascii="Times New Roman" w:hAnsi="Times New Roman" w:cs="Times New Roman"/>
          <w:sz w:val="24"/>
          <w:szCs w:val="24"/>
        </w:rPr>
        <w:t>- итоговый контроль – тестовая работа.</w:t>
      </w:r>
    </w:p>
    <w:p w:rsidR="002E76DC" w:rsidRPr="005F1FF9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1FF9">
        <w:rPr>
          <w:rFonts w:ascii="Times New Roman" w:hAnsi="Times New Roman" w:cs="Times New Roman"/>
          <w:sz w:val="24"/>
          <w:szCs w:val="24"/>
        </w:rPr>
        <w:t xml:space="preserve">Приёмы в учебной деятельности:  осознанное, творческое чтение художественных произведений разных жанров; </w:t>
      </w:r>
    </w:p>
    <w:p w:rsidR="002E76DC" w:rsidRPr="005F1FF9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1FF9">
        <w:rPr>
          <w:rFonts w:ascii="Times New Roman" w:hAnsi="Times New Roman" w:cs="Times New Roman"/>
          <w:sz w:val="24"/>
          <w:szCs w:val="24"/>
        </w:rPr>
        <w:t xml:space="preserve">выразительное чтение художественного текста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различные виды пересказа (подробный, крат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кий, выборочный, с элементами комментария, с творческим заданием)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ответы на вопросы, раскрывающие знание и по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нимание текста произведения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заучивание наизусть стихотворных и прозаических текстов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 xml:space="preserve">анализ и интерпретация произведения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составление планов и написание отзывов о про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изведениях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написание сочинений по литературным произ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ведениям и на основе жизненных впечатлений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целенаправленный поиск информации на ос</w:t>
      </w:r>
      <w:r w:rsidRPr="002E76DC">
        <w:rPr>
          <w:rFonts w:ascii="Times New Roman" w:hAnsi="Times New Roman" w:cs="Times New Roman"/>
          <w:sz w:val="24"/>
          <w:szCs w:val="24"/>
        </w:rPr>
        <w:softHyphen/>
        <w:t xml:space="preserve">нове знания ее источников и умения работать с ними; </w:t>
      </w:r>
    </w:p>
    <w:p w:rsidR="002E76DC" w:rsidRPr="002E76DC" w:rsidRDefault="002E76DC" w:rsidP="00691CDF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sz w:val="24"/>
          <w:szCs w:val="24"/>
        </w:rPr>
        <w:t>индивидуальная и коллективная проектная деятельность.</w:t>
      </w:r>
    </w:p>
    <w:p w:rsidR="001A3D38" w:rsidRPr="002E76DC" w:rsidRDefault="001A3D38" w:rsidP="00691CDF">
      <w:pPr>
        <w:shd w:val="clear" w:color="auto" w:fill="FFFFFF"/>
        <w:tabs>
          <w:tab w:val="left" w:pos="284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38" w:rsidRPr="002E76DC" w:rsidRDefault="001A3D38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38" w:rsidRPr="002E76DC" w:rsidRDefault="001A3D38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DC" w:rsidRPr="002E76DC" w:rsidRDefault="002E76DC" w:rsidP="00691CD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E76DC">
        <w:rPr>
          <w:rFonts w:ascii="Times New Roman" w:hAnsi="Times New Roman" w:cs="Times New Roman"/>
          <w:b/>
          <w:sz w:val="24"/>
          <w:szCs w:val="24"/>
        </w:rPr>
        <w:t>3</w:t>
      </w:r>
      <w:r w:rsidR="005F1FF9">
        <w:rPr>
          <w:rFonts w:ascii="Times New Roman" w:hAnsi="Times New Roman" w:cs="Times New Roman"/>
          <w:b/>
          <w:sz w:val="24"/>
          <w:szCs w:val="24"/>
        </w:rPr>
        <w:t>.</w:t>
      </w:r>
      <w:r w:rsidRPr="002E76DC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7"/>
        <w:gridCol w:w="3967"/>
        <w:gridCol w:w="4520"/>
        <w:gridCol w:w="2732"/>
      </w:tblGrid>
      <w:tr w:rsidR="002E76DC" w:rsidRPr="002E76DC" w:rsidTr="009D0209">
        <w:trPr>
          <w:trHeight w:val="647"/>
        </w:trPr>
        <w:tc>
          <w:tcPr>
            <w:tcW w:w="1206" w:type="pct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1341" w:type="pct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528" w:type="pct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  <w:tc>
          <w:tcPr>
            <w:tcW w:w="924" w:type="pct"/>
          </w:tcPr>
          <w:p w:rsidR="002E76DC" w:rsidRPr="002E76DC" w:rsidRDefault="002E76DC" w:rsidP="009D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D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контроля</w:t>
            </w:r>
          </w:p>
        </w:tc>
      </w:tr>
      <w:tr w:rsidR="002E76DC" w:rsidRPr="002E76DC" w:rsidTr="009D0209">
        <w:tc>
          <w:tcPr>
            <w:tcW w:w="1206" w:type="pct"/>
          </w:tcPr>
          <w:p w:rsidR="002E76DC" w:rsidRPr="002E76DC" w:rsidRDefault="002E76DC" w:rsidP="009D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:rsidR="002E76DC" w:rsidRPr="002E76DC" w:rsidRDefault="00691CDF" w:rsidP="009D02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8</w:t>
            </w:r>
            <w:r w:rsidR="002E76DC" w:rsidRPr="002E76DC">
              <w:rPr>
                <w:rFonts w:ascii="Times New Roman" w:hAnsi="Times New Roman"/>
                <w:sz w:val="24"/>
                <w:szCs w:val="24"/>
              </w:rPr>
              <w:t xml:space="preserve"> класс. Учеб</w:t>
            </w:r>
            <w:proofErr w:type="gramStart"/>
            <w:r w:rsidR="002E76DC" w:rsidRPr="002E76D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E76DC" w:rsidRPr="002E7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E76DC" w:rsidRPr="002E76D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2E76DC" w:rsidRPr="002E76DC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proofErr w:type="spellStart"/>
            <w:r w:rsidR="002E76DC" w:rsidRPr="002E76DC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="002E76DC" w:rsidRPr="002E76DC">
              <w:rPr>
                <w:rFonts w:ascii="Times New Roman" w:hAnsi="Times New Roman"/>
                <w:sz w:val="24"/>
                <w:szCs w:val="24"/>
              </w:rPr>
              <w:t>. учреждений с п</w:t>
            </w:r>
            <w:r w:rsidR="002F3CAE">
              <w:rPr>
                <w:rFonts w:ascii="Times New Roman" w:hAnsi="Times New Roman"/>
                <w:sz w:val="24"/>
                <w:szCs w:val="24"/>
              </w:rPr>
              <w:t xml:space="preserve">рил. на электрон. носителе. В 2 </w:t>
            </w:r>
            <w:r w:rsidR="002E76DC" w:rsidRPr="002E76DC">
              <w:rPr>
                <w:rFonts w:ascii="Times New Roman" w:hAnsi="Times New Roman"/>
                <w:sz w:val="24"/>
                <w:szCs w:val="24"/>
              </w:rPr>
              <w:t xml:space="preserve">ч./ В. П. </w:t>
            </w:r>
            <w:proofErr w:type="spellStart"/>
            <w:r w:rsidR="002E76DC" w:rsidRPr="002E76DC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="002E76DC" w:rsidRPr="002E76DC">
              <w:rPr>
                <w:rFonts w:ascii="Times New Roman" w:hAnsi="Times New Roman"/>
                <w:sz w:val="24"/>
                <w:szCs w:val="24"/>
              </w:rPr>
              <w:t xml:space="preserve">, В. Я. Коровина, В. П. Журавлёв, В. И. Коровин; под </w:t>
            </w:r>
            <w:proofErr w:type="spellStart"/>
            <w:proofErr w:type="gramStart"/>
            <w:r w:rsidR="002E76DC" w:rsidRPr="002E76DC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 w:rsidR="002E76DC" w:rsidRPr="002E76DC">
              <w:rPr>
                <w:rFonts w:ascii="Times New Roman" w:hAnsi="Times New Roman"/>
                <w:sz w:val="24"/>
                <w:szCs w:val="24"/>
              </w:rPr>
              <w:t xml:space="preserve"> В. Я. Коровиной. – М.: Просвещение, 2011</w:t>
            </w: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E76DC">
              <w:rPr>
                <w:rFonts w:ascii="Times New Roman" w:hAnsi="Times New Roman"/>
                <w:sz w:val="24"/>
                <w:szCs w:val="24"/>
              </w:rPr>
              <w:t>Дополнительные пособия:</w:t>
            </w:r>
          </w:p>
          <w:p w:rsidR="002E76DC" w:rsidRPr="002E76DC" w:rsidRDefault="002E76DC" w:rsidP="009D020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pct"/>
          </w:tcPr>
          <w:p w:rsidR="002E76DC" w:rsidRPr="002E76DC" w:rsidRDefault="00691CDF" w:rsidP="009D020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 В. Егорова Литература 8</w:t>
            </w:r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: Поурочные разработки к учебникам-хрестоматиям В. П. </w:t>
            </w:r>
            <w:proofErr w:type="spellStart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Полухиной</w:t>
            </w:r>
            <w:proofErr w:type="spellEnd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 Ф. </w:t>
            </w:r>
            <w:proofErr w:type="spellStart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Курдюмовой</w:t>
            </w:r>
            <w:proofErr w:type="spellEnd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. – М.: ВАКО, 2005</w:t>
            </w: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Турьянская</w:t>
            </w:r>
            <w:proofErr w:type="spellEnd"/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. И. и др. Литература в</w:t>
            </w:r>
            <w:proofErr w:type="gramStart"/>
            <w:r w:rsidR="002F3C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proofErr w:type="gramEnd"/>
            <w:r w:rsidR="002F3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классе: Урок за уроком. – М.: Русское слово, 1999</w:t>
            </w: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Полухина</w:t>
            </w:r>
            <w:proofErr w:type="spellEnd"/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П. Читаем, думаем, спор</w:t>
            </w:r>
            <w:r w:rsidR="00691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: Вопросы и задания по </w:t>
            </w:r>
            <w:proofErr w:type="gramStart"/>
            <w:r w:rsidR="00691CDF">
              <w:rPr>
                <w:rFonts w:ascii="Times New Roman" w:hAnsi="Times New Roman"/>
                <w:color w:val="000000"/>
                <w:sz w:val="24"/>
                <w:szCs w:val="24"/>
              </w:rPr>
              <w:t>лит</w:t>
            </w:r>
            <w:proofErr w:type="gramEnd"/>
            <w:r w:rsidR="00691CDF">
              <w:rPr>
                <w:rFonts w:ascii="Times New Roman" w:hAnsi="Times New Roman"/>
                <w:color w:val="000000"/>
                <w:sz w:val="24"/>
                <w:szCs w:val="24"/>
              </w:rPr>
              <w:t>.: 8</w:t>
            </w:r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. – М.: Просвещение, 1996</w:t>
            </w:r>
          </w:p>
          <w:p w:rsidR="002E76DC" w:rsidRPr="002E76DC" w:rsidRDefault="00691CDF" w:rsidP="009D020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П. Литература: 8</w:t>
            </w:r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.: Метод</w:t>
            </w:r>
            <w:proofErr w:type="gramStart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2E76DC"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оветы. – М.: Просвещение, 2003</w:t>
            </w: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В. Я. Коровина, В. П. Журавлёв, В. И. Коровин. Фонохресто</w:t>
            </w:r>
            <w:r w:rsidR="00691CDF">
              <w:rPr>
                <w:rFonts w:ascii="Times New Roman" w:hAnsi="Times New Roman"/>
                <w:color w:val="000000"/>
                <w:sz w:val="24"/>
                <w:szCs w:val="24"/>
              </w:rPr>
              <w:t>матия к учебнику «Литература. 8</w:t>
            </w:r>
            <w:r w:rsidR="002F3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76DC">
              <w:rPr>
                <w:rFonts w:ascii="Times New Roman" w:hAnsi="Times New Roman"/>
                <w:color w:val="000000"/>
                <w:sz w:val="24"/>
                <w:szCs w:val="24"/>
              </w:rPr>
              <w:t>класс». – М.: Просвещение, 2011</w:t>
            </w: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2E76DC" w:rsidRPr="002E76DC" w:rsidRDefault="002E76DC" w:rsidP="009D0209">
            <w:pPr>
              <w:pStyle w:val="a8"/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2E76DC" w:rsidRPr="002E76DC" w:rsidRDefault="002E76DC" w:rsidP="009D0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pct"/>
          </w:tcPr>
          <w:p w:rsidR="002E76DC" w:rsidRPr="002E76DC" w:rsidRDefault="002E76DC" w:rsidP="009D02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10" w:rsidRDefault="009A4E10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DC" w:rsidRPr="00923FBD" w:rsidRDefault="002E76DC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</w:t>
      </w:r>
      <w:r w:rsidR="00BB77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план курса   литературы 8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ласса</w:t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3F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76DC" w:rsidRPr="00FD3152" w:rsidRDefault="002E76DC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6DC" w:rsidRPr="00FD3152" w:rsidRDefault="002E76DC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8219"/>
        <w:gridCol w:w="3119"/>
        <w:gridCol w:w="1417"/>
        <w:gridCol w:w="1276"/>
      </w:tblGrid>
      <w:tr w:rsidR="00583D9B" w:rsidRPr="00FD3152" w:rsidTr="005F1FF9">
        <w:trPr>
          <w:cantSplit/>
          <w:trHeight w:hRule="exact" w:val="286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FD3152" w:rsidRDefault="00583D9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583D9B" w:rsidRPr="00FD3152" w:rsidRDefault="00583D9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D31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  <w:p w:rsidR="00583D9B" w:rsidRPr="00FD3152" w:rsidRDefault="00583D9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BB5626" w:rsidRDefault="00583D9B" w:rsidP="00BB56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  <w:p w:rsidR="00583D9B" w:rsidRPr="00FD3152" w:rsidRDefault="00583D9B" w:rsidP="00BB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FD3152" w:rsidRDefault="00BB5626" w:rsidP="00BB56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ЭОР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D9B" w:rsidRPr="00BB5626" w:rsidRDefault="00BB5626" w:rsidP="00BB562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FF440E" w:rsidRPr="00FD3152" w:rsidTr="005F1FF9">
        <w:trPr>
          <w:cantSplit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FD3152" w:rsidRDefault="00583D9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FD3152" w:rsidRDefault="00583D9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FD3152" w:rsidRDefault="00583D9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BB5626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D9B" w:rsidRPr="00BB562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5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EA47E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Беседа по технике безопасности</w:t>
            </w:r>
            <w:r w:rsidR="00FF4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едение. </w:t>
            </w:r>
            <w:r w:rsidRPr="00EA4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и история. Выявление уровня литературного развития учащихс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F440E" w:rsidRDefault="00C42C17" w:rsidP="00FF440E">
            <w:pPr>
              <w:rPr>
                <w:rFonts w:ascii="Times New Roman" w:hAnsi="Times New Roman"/>
              </w:rPr>
            </w:pPr>
            <w:hyperlink r:id="rId10" w:history="1">
              <w:r w:rsidR="00FF440E" w:rsidRPr="00A40CC6">
                <w:rPr>
                  <w:rStyle w:val="a7"/>
                  <w:rFonts w:ascii="Times New Roman" w:hAnsi="Times New Roman"/>
                </w:rPr>
                <w:t>http://feb-web.ru/</w:t>
              </w:r>
            </w:hyperlink>
          </w:p>
          <w:p w:rsidR="00FF440E" w:rsidRPr="00F31BCC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jc w:val="both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jc w:val="both"/>
              <w:rPr>
                <w:rFonts w:ascii="Times New Roman" w:hAnsi="Times New Roman"/>
              </w:rPr>
            </w:pPr>
          </w:p>
          <w:p w:rsidR="00FF440E" w:rsidRDefault="00C42C17" w:rsidP="00FF440E">
            <w:pPr>
              <w:ind w:firstLine="175"/>
              <w:jc w:val="both"/>
              <w:rPr>
                <w:rFonts w:ascii="Times New Roman" w:hAnsi="Times New Roman"/>
              </w:rPr>
            </w:pPr>
            <w:hyperlink r:id="rId11" w:history="1">
              <w:r w:rsidR="00FF440E" w:rsidRPr="00A40CC6">
                <w:rPr>
                  <w:rStyle w:val="a7"/>
                  <w:rFonts w:ascii="Times New Roman" w:hAnsi="Times New Roman"/>
                </w:rPr>
                <w:t>http://literatura5.narod.ru/uroki-literatury-v-7-kl-kutejnikova.html</w:t>
              </w:r>
            </w:hyperlink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C42C17" w:rsidP="00FF440E">
            <w:pPr>
              <w:ind w:firstLine="175"/>
              <w:rPr>
                <w:rFonts w:ascii="Times New Roman" w:hAnsi="Times New Roman"/>
              </w:rPr>
            </w:pPr>
            <w:hyperlink r:id="rId12" w:history="1">
              <w:r w:rsidR="00FF440E" w:rsidRPr="00A40CC6">
                <w:rPr>
                  <w:rStyle w:val="a7"/>
                  <w:rFonts w:ascii="Times New Roman" w:hAnsi="Times New Roman"/>
                </w:rPr>
                <w:t>https://resh.edu.ru/subject/14/</w:t>
              </w:r>
            </w:hyperlink>
          </w:p>
          <w:p w:rsidR="00FF440E" w:rsidRPr="00F31BCC" w:rsidRDefault="00C42C17" w:rsidP="00FF440E">
            <w:pPr>
              <w:ind w:firstLine="175"/>
              <w:rPr>
                <w:rFonts w:ascii="Times New Roman" w:hAnsi="Times New Roman"/>
              </w:rPr>
            </w:pPr>
            <w:hyperlink r:id="rId13" w:history="1">
              <w:r w:rsidR="00FF440E" w:rsidRPr="00A40CC6">
                <w:rPr>
                  <w:rStyle w:val="a7"/>
                  <w:rFonts w:ascii="Times New Roman" w:hAnsi="Times New Roman"/>
                </w:rPr>
                <w:t>http://www.gramota.ru/slovari/</w:t>
              </w:r>
            </w:hyperlink>
          </w:p>
          <w:p w:rsidR="00BB5626" w:rsidRPr="00EA47E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EA47E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B7757" w:rsidRDefault="00BB5626" w:rsidP="00EA47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 (2ч.)</w:t>
            </w:r>
          </w:p>
          <w:p w:rsidR="00BB5626" w:rsidRPr="00BB7757" w:rsidRDefault="00BB5626" w:rsidP="00EA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 (исторические и лирические). Частушки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BB7757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BB7757" w:rsidRDefault="00BB5626" w:rsidP="00AE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B7757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я как исторический жанр русской народной прозы. «О Пугачеве». «О покорении Сибири Ермаком»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BB7757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BB7757" w:rsidRDefault="00BB5626" w:rsidP="00AE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rPr>
          <w:trHeight w:val="35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B7757" w:rsidRDefault="00BB5626" w:rsidP="00EA47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древнерусской литературы (2ч.)</w:t>
            </w:r>
          </w:p>
          <w:p w:rsidR="00BB5626" w:rsidRPr="00BB7757" w:rsidRDefault="00BB5626" w:rsidP="00EA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BB7757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BB7757" w:rsidRDefault="00BB5626" w:rsidP="00AE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B7757" w:rsidRDefault="00BB5626" w:rsidP="00767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мякин суд» как сатирическое произведение 17 века. Действительные и вымышленные события</w:t>
            </w:r>
            <w:r w:rsidR="0076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ходная контрольная работ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BB7757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BB7757" w:rsidRDefault="00BB5626" w:rsidP="00AE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B7757" w:rsidRDefault="00BB5626" w:rsidP="00BB77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18 века (2ч.+1ч.)</w:t>
            </w:r>
          </w:p>
          <w:p w:rsidR="00BB5626" w:rsidRPr="001A57ED" w:rsidRDefault="00BB5626" w:rsidP="00BB7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Фонвизин</w:t>
            </w:r>
            <w:proofErr w:type="spellEnd"/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 о писателе. «Недоросль» (сцены). Сатирическая направленность комедии. Понятие о классицизме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5626" w:rsidRPr="001A57E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1A57ED" w:rsidRDefault="00BB5626" w:rsidP="00AE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1A57E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пизодов комедии. Проблема воспитания истинного </w:t>
            </w:r>
            <w:proofErr w:type="spellStart"/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а</w:t>
            </w:r>
            <w:proofErr w:type="gramStart"/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F440E" w:rsidRDefault="00C42C17" w:rsidP="00FF440E">
            <w:pPr>
              <w:ind w:firstLine="175"/>
              <w:rPr>
                <w:rFonts w:ascii="Times New Roman" w:hAnsi="Times New Roman"/>
              </w:rPr>
            </w:pPr>
            <w:hyperlink r:id="rId14" w:history="1">
              <w:r w:rsidR="00FF440E" w:rsidRPr="00A40CC6">
                <w:rPr>
                  <w:rStyle w:val="a7"/>
                  <w:rFonts w:ascii="Times New Roman" w:hAnsi="Times New Roman"/>
                </w:rPr>
                <w:t>https://resh.edu.ru/subject/14/</w:t>
              </w:r>
            </w:hyperlink>
          </w:p>
          <w:p w:rsidR="00FF440E" w:rsidRPr="00F31BCC" w:rsidRDefault="00C42C17" w:rsidP="00FF440E">
            <w:pPr>
              <w:ind w:firstLine="175"/>
              <w:rPr>
                <w:rFonts w:ascii="Times New Roman" w:hAnsi="Times New Roman"/>
              </w:rPr>
            </w:pPr>
            <w:hyperlink r:id="rId15" w:history="1">
              <w:r w:rsidR="00FF440E" w:rsidRPr="00A40CC6">
                <w:rPr>
                  <w:rStyle w:val="a7"/>
                  <w:rFonts w:ascii="Times New Roman" w:hAnsi="Times New Roman"/>
                </w:rPr>
                <w:t>http://www.gramota.ru/slovari/</w:t>
              </w:r>
            </w:hyperlink>
          </w:p>
          <w:p w:rsidR="00BB5626" w:rsidRPr="001A57E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1A57ED" w:rsidRDefault="00BB5626" w:rsidP="0004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1A57E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нравственная проблематика комедии. Говорящие фамилии и имена. Речевые характеристики персонажей как средство создания комической ситуации.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1A57E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1A57E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762E6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комедии “Недоросль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762E63" w:rsidRDefault="00BB5626" w:rsidP="00047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762E63" w:rsidRDefault="00BB5626" w:rsidP="00047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762E63" w:rsidRDefault="00BB5626" w:rsidP="00762E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19 века (32ч.+5ч.)</w:t>
            </w:r>
          </w:p>
          <w:p w:rsidR="00BB5626" w:rsidRPr="00762E63" w:rsidRDefault="00BB5626" w:rsidP="0076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ово о баснописце. Басни «Лягушки, просящие царя», «Обоз» </w:t>
            </w:r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х историческая основ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41424E" w:rsidRDefault="00BB5626" w:rsidP="00047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762E6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Рылеев</w:t>
            </w:r>
            <w:proofErr w:type="spellEnd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ово о поэте. Дума как </w:t>
            </w:r>
            <w:proofErr w:type="spellStart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</w:t>
            </w:r>
            <w:proofErr w:type="gramStart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ь</w:t>
            </w:r>
            <w:proofErr w:type="spellEnd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мака»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41424E" w:rsidRDefault="00BB5626" w:rsidP="0004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D9B" w:rsidRPr="00FD3152" w:rsidRDefault="00583D9B" w:rsidP="00762E6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762E63" w:rsidRDefault="00583D9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каз о писателе. Творческая история романа «Капитанская дочка» («История Пугачевского бунта»). </w:t>
            </w:r>
            <w:proofErr w:type="gramStart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</w:t>
            </w:r>
            <w:proofErr w:type="gramEnd"/>
            <w:r w:rsidRPr="00762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и художественный вымысел в роман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D9B" w:rsidRPr="0041424E" w:rsidRDefault="00583D9B" w:rsidP="00047B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9B" w:rsidRPr="00FD3152" w:rsidRDefault="00583D9B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9B" w:rsidRPr="00FD3152" w:rsidRDefault="00583D9B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характера и взглядов Петра Гринева. Анализ 1 и 2 глав. Точность и лаконизм пушкинской прозы, роль эпиграфов, особенности композици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F440E" w:rsidRDefault="00C42C17" w:rsidP="00FF440E">
            <w:pPr>
              <w:ind w:firstLine="175"/>
              <w:rPr>
                <w:rFonts w:ascii="Times New Roman" w:hAnsi="Times New Roman"/>
              </w:rPr>
            </w:pPr>
            <w:hyperlink r:id="rId16" w:history="1">
              <w:r w:rsidR="00FF440E" w:rsidRPr="00A40CC6">
                <w:rPr>
                  <w:rStyle w:val="a7"/>
                  <w:rFonts w:ascii="Times New Roman" w:hAnsi="Times New Roman"/>
                </w:rPr>
                <w:t>https://resh.edu.ru/subject/14/</w:t>
              </w:r>
            </w:hyperlink>
          </w:p>
          <w:p w:rsidR="00FF440E" w:rsidRPr="00F31BCC" w:rsidRDefault="00C42C17" w:rsidP="00FF440E">
            <w:pPr>
              <w:ind w:firstLine="175"/>
              <w:rPr>
                <w:rFonts w:ascii="Times New Roman" w:hAnsi="Times New Roman"/>
              </w:rPr>
            </w:pPr>
            <w:hyperlink r:id="rId17" w:history="1">
              <w:r w:rsidR="00FF440E" w:rsidRPr="00A40CC6">
                <w:rPr>
                  <w:rStyle w:val="a7"/>
                  <w:rFonts w:ascii="Times New Roman" w:hAnsi="Times New Roman"/>
                </w:rPr>
                <w:t>http://www.gramota.ru/slovari/</w:t>
              </w:r>
            </w:hyperlink>
          </w:p>
          <w:p w:rsidR="00FF440E" w:rsidRDefault="00C42C17" w:rsidP="00FF440E">
            <w:pPr>
              <w:ind w:firstLine="175"/>
              <w:rPr>
                <w:rFonts w:ascii="Times New Roman" w:hAnsi="Times New Roman"/>
              </w:rPr>
            </w:pPr>
            <w:hyperlink r:id="rId18" w:history="1">
              <w:r w:rsidR="00FF440E" w:rsidRPr="00A40CC6">
                <w:rPr>
                  <w:rStyle w:val="a7"/>
                  <w:rFonts w:ascii="Times New Roman" w:hAnsi="Times New Roman"/>
                </w:rPr>
                <w:t>https://rosuchebnik.ru/material/eor-po-literature/</w:t>
              </w:r>
            </w:hyperlink>
          </w:p>
          <w:p w:rsidR="00FF440E" w:rsidRPr="00F31BCC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C42C17" w:rsidP="00FF440E">
            <w:pPr>
              <w:rPr>
                <w:rFonts w:ascii="Times New Roman" w:hAnsi="Times New Roman"/>
              </w:rPr>
            </w:pPr>
            <w:hyperlink r:id="rId19" w:history="1">
              <w:r w:rsidR="00FF440E" w:rsidRPr="00A40CC6">
                <w:rPr>
                  <w:rStyle w:val="a7"/>
                  <w:rFonts w:ascii="Times New Roman" w:hAnsi="Times New Roman"/>
                </w:rPr>
                <w:t>https://infourok.ru/go</w:t>
              </w:r>
            </w:hyperlink>
          </w:p>
          <w:p w:rsidR="00FF440E" w:rsidRPr="00F31BCC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C42C17" w:rsidP="00FF440E">
            <w:pPr>
              <w:ind w:firstLine="175"/>
              <w:rPr>
                <w:rFonts w:ascii="Times New Roman" w:hAnsi="Times New Roman"/>
              </w:rPr>
            </w:pPr>
            <w:hyperlink r:id="rId20" w:history="1">
              <w:r w:rsidR="00FF440E" w:rsidRPr="00A40CC6">
                <w:rPr>
                  <w:rStyle w:val="a7"/>
                  <w:rFonts w:ascii="Times New Roman" w:hAnsi="Times New Roman"/>
                </w:rPr>
                <w:t>http://lit.1september.ru/</w:t>
              </w:r>
            </w:hyperlink>
          </w:p>
          <w:p w:rsidR="00FF440E" w:rsidRPr="00F31BCC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C42C17" w:rsidP="00FF440E">
            <w:pPr>
              <w:ind w:firstLine="175"/>
              <w:rPr>
                <w:rFonts w:ascii="Times New Roman" w:hAnsi="Times New Roman"/>
              </w:rPr>
            </w:pPr>
            <w:hyperlink r:id="rId21" w:history="1">
              <w:r w:rsidR="00FF440E" w:rsidRPr="00A40CC6">
                <w:rPr>
                  <w:rStyle w:val="a7"/>
                  <w:rFonts w:ascii="Times New Roman" w:hAnsi="Times New Roman"/>
                </w:rPr>
                <w:t>http://www.uchportal.ru/</w:t>
              </w:r>
            </w:hyperlink>
          </w:p>
          <w:p w:rsidR="00FF440E" w:rsidRPr="00F31BCC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C42C17" w:rsidP="00FF440E">
            <w:pPr>
              <w:ind w:firstLine="175"/>
              <w:rPr>
                <w:rFonts w:ascii="Times New Roman" w:hAnsi="Times New Roman"/>
              </w:rPr>
            </w:pPr>
            <w:hyperlink r:id="rId22" w:history="1">
              <w:r w:rsidR="00FF440E" w:rsidRPr="00A40CC6">
                <w:rPr>
                  <w:rStyle w:val="a7"/>
                  <w:rFonts w:ascii="Times New Roman" w:hAnsi="Times New Roman"/>
                </w:rPr>
                <w:t>https://rosuchebnik.ru/material/eor-po-literature/</w:t>
              </w:r>
            </w:hyperlink>
          </w:p>
          <w:p w:rsidR="00FF440E" w:rsidRPr="00F31BCC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C42C17" w:rsidP="00FF440E">
            <w:pPr>
              <w:rPr>
                <w:rFonts w:ascii="Times New Roman" w:hAnsi="Times New Roman"/>
              </w:rPr>
            </w:pPr>
            <w:hyperlink r:id="rId23" w:history="1">
              <w:r w:rsidR="00FF440E" w:rsidRPr="00A40CC6">
                <w:rPr>
                  <w:rStyle w:val="a7"/>
                  <w:rFonts w:ascii="Times New Roman" w:hAnsi="Times New Roman"/>
                </w:rPr>
                <w:t>https://infourok.ru/go</w:t>
              </w:r>
            </w:hyperlink>
          </w:p>
          <w:p w:rsidR="00FF440E" w:rsidRPr="00F31BCC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C42C17" w:rsidP="00FF440E">
            <w:pPr>
              <w:ind w:firstLine="175"/>
              <w:rPr>
                <w:rFonts w:ascii="Times New Roman" w:hAnsi="Times New Roman"/>
              </w:rPr>
            </w:pPr>
            <w:hyperlink r:id="rId24" w:history="1">
              <w:r w:rsidR="00FF440E" w:rsidRPr="00A40CC6">
                <w:rPr>
                  <w:rStyle w:val="a7"/>
                  <w:rFonts w:ascii="Times New Roman" w:hAnsi="Times New Roman"/>
                </w:rPr>
                <w:t>http://lit.1september.ru/</w:t>
              </w:r>
            </w:hyperlink>
          </w:p>
          <w:p w:rsidR="00FF440E" w:rsidRPr="00F31BCC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C42C17" w:rsidP="00FF440E">
            <w:pPr>
              <w:ind w:firstLine="175"/>
              <w:rPr>
                <w:rFonts w:ascii="Times New Roman" w:hAnsi="Times New Roman"/>
              </w:rPr>
            </w:pPr>
            <w:hyperlink r:id="rId25" w:history="1">
              <w:r w:rsidR="00FF440E" w:rsidRPr="00A40CC6">
                <w:rPr>
                  <w:rStyle w:val="a7"/>
                  <w:rFonts w:ascii="Times New Roman" w:hAnsi="Times New Roman"/>
                </w:rPr>
                <w:t>http://www.uchportal.ru/</w:t>
              </w:r>
            </w:hyperlink>
          </w:p>
          <w:p w:rsidR="00FF440E" w:rsidRPr="00F31BCC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C42C17" w:rsidP="00FF440E">
            <w:pPr>
              <w:ind w:firstLine="175"/>
              <w:rPr>
                <w:rFonts w:ascii="Times New Roman" w:hAnsi="Times New Roman"/>
              </w:rPr>
            </w:pPr>
            <w:hyperlink r:id="rId26" w:history="1">
              <w:r w:rsidR="00FF440E" w:rsidRPr="00A40CC6">
                <w:rPr>
                  <w:rStyle w:val="a7"/>
                  <w:rFonts w:ascii="Times New Roman" w:hAnsi="Times New Roman"/>
                </w:rPr>
                <w:t>https://rosuchebnik.ru/material/eor-po-literature/</w:t>
              </w:r>
            </w:hyperlink>
          </w:p>
          <w:p w:rsidR="00FF440E" w:rsidRPr="00F31BCC" w:rsidRDefault="00FF440E" w:rsidP="00FF440E">
            <w:pPr>
              <w:ind w:firstLine="175"/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C42C17" w:rsidP="00FF440E">
            <w:pPr>
              <w:rPr>
                <w:rFonts w:ascii="Times New Roman" w:hAnsi="Times New Roman"/>
              </w:rPr>
            </w:pPr>
            <w:hyperlink r:id="rId27" w:history="1">
              <w:r w:rsidR="00FF440E" w:rsidRPr="00A40CC6">
                <w:rPr>
                  <w:rStyle w:val="a7"/>
                  <w:rFonts w:ascii="Times New Roman" w:hAnsi="Times New Roman"/>
                </w:rPr>
                <w:t>https://infourok.ru/go</w:t>
              </w:r>
            </w:hyperlink>
          </w:p>
          <w:p w:rsidR="00FF440E" w:rsidRDefault="00FF440E" w:rsidP="00FF440E">
            <w:pPr>
              <w:rPr>
                <w:rFonts w:ascii="Times New Roman" w:hAnsi="Times New Roman"/>
              </w:rPr>
            </w:pPr>
          </w:p>
          <w:p w:rsidR="00FF440E" w:rsidRDefault="00C42C17" w:rsidP="00FF440E">
            <w:pPr>
              <w:ind w:firstLine="175"/>
              <w:rPr>
                <w:rFonts w:ascii="Times New Roman" w:hAnsi="Times New Roman"/>
              </w:rPr>
            </w:pPr>
            <w:hyperlink r:id="rId28" w:history="1">
              <w:r w:rsidR="00FF440E" w:rsidRPr="00A40CC6">
                <w:rPr>
                  <w:rStyle w:val="a7"/>
                  <w:rFonts w:ascii="Times New Roman" w:hAnsi="Times New Roman"/>
                </w:rPr>
                <w:t>http://lit.1september.ru/</w:t>
              </w:r>
            </w:hyperlink>
          </w:p>
          <w:p w:rsidR="00BB5626" w:rsidRPr="00FF440E" w:rsidRDefault="00C42C17" w:rsidP="00FF440E">
            <w:pPr>
              <w:ind w:firstLine="175"/>
              <w:rPr>
                <w:rFonts w:ascii="Times New Roman" w:hAnsi="Times New Roman"/>
              </w:rPr>
            </w:pPr>
            <w:hyperlink r:id="rId29" w:history="1">
              <w:r w:rsidR="00FF440E" w:rsidRPr="00A40CC6">
                <w:rPr>
                  <w:rStyle w:val="a7"/>
                  <w:rFonts w:ascii="Times New Roman" w:hAnsi="Times New Roman"/>
                </w:rPr>
                <w:t>http://www.uchportal.ru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04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чести, достоинства, нравственного выбора в повести. Гринев и Швабрин. Анализ 3-5 глав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762E6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3152" w:rsidRDefault="00BB5626" w:rsidP="0041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417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Пушкин</w:t>
            </w:r>
            <w:proofErr w:type="gramStart"/>
            <w:r w:rsidRPr="00203417">
              <w:rPr>
                <w:rFonts w:ascii="Times New Roman" w:hAnsi="Times New Roman" w:cs="Times New Roman"/>
              </w:rPr>
              <w:t>.</w:t>
            </w:r>
            <w:r w:rsidRPr="0041424E">
              <w:rPr>
                <w:rFonts w:ascii="Times New Roman" w:hAnsi="Times New Roman" w:cs="Times New Roman"/>
              </w:rPr>
              <w:t>”</w:t>
            </w:r>
            <w:proofErr w:type="gramEnd"/>
            <w:r>
              <w:rPr>
                <w:rFonts w:ascii="Times New Roman" w:hAnsi="Times New Roman" w:cs="Times New Roman"/>
              </w:rPr>
              <w:t>Капит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чка</w:t>
            </w:r>
            <w:r w:rsidRPr="00203417">
              <w:rPr>
                <w:rFonts w:ascii="Times New Roman" w:hAnsi="Times New Roman" w:cs="Times New Roman"/>
              </w:rPr>
              <w:t>.</w:t>
            </w:r>
            <w:r w:rsidRPr="0041424E">
              <w:rPr>
                <w:rFonts w:ascii="Times New Roman" w:hAnsi="Times New Roman" w:cs="Times New Roman"/>
              </w:rPr>
              <w:t>”</w:t>
            </w:r>
            <w:r w:rsidRPr="00203417">
              <w:rPr>
                <w:rFonts w:ascii="Times New Roman" w:hAnsi="Times New Roman" w:cs="Times New Roman"/>
              </w:rPr>
              <w:t xml:space="preserve"> Проект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ение </w:t>
            </w:r>
            <w:proofErr w:type="spellStart"/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ской</w:t>
            </w:r>
            <w:proofErr w:type="spellEnd"/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пости. Анализ 6 и 7 глав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 встречи Гринева и Пугачева. Изображение народной войны и ее вождя. Анализ 8-12 глав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0D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личности Петра Гринева под влиянием «благих потрясений». Утверждение автором нравственных идеалов гуманности, чести и долг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0D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Маши Мироновой, ее душевная стойкость и нравственная красота. Смысл названия повести. Образ Пугачева в повести «Капитанская дочка». Отношение автора и рассказчика к Пугачеву и народному восстанию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произведению “Капитанская дочка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41424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41424E" w:rsidRDefault="00BB5626" w:rsidP="000D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C1061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ковая дама». Проблема человека и судьбы. Система образов персонажей в повести. Образ Петербург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C1061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C10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знь и судьба. Воплощение исторической темы в творчестве Лермонтов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C1061E" w:rsidRDefault="00BB5626" w:rsidP="00C10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0D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C1061E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C1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цыри». Мцыри как романтический герой. Воспитание в монастыре. Романтически-условный историзм поэмы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композиции поэмы </w:t>
            </w:r>
            <w:proofErr w:type="spell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proofErr w:type="spell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ыри”</w:t>
            </w:r>
            <w:proofErr w:type="gram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раф</w:t>
            </w:r>
            <w:proofErr w:type="spell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южет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352096" w:rsidRDefault="00BB5626" w:rsidP="000D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 и речь героя как средства выражения авторского </w:t>
            </w:r>
            <w:proofErr w:type="spell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шения</w:t>
            </w:r>
            <w:proofErr w:type="spellEnd"/>
            <w:proofErr w:type="gram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мысл финала поэмы.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rPr>
          <w:trHeight w:val="111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произведению” Мцыри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евизор» - как социальная комедия «со злостью и солью». История создания комед</w:t>
            </w:r>
            <w:proofErr w:type="gramStart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ё</w:t>
            </w:r>
            <w:proofErr w:type="gramEnd"/>
            <w:r w:rsidRPr="0035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постановки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5209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0552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блачение нравственных и социальных пороков чиновничества в комедии «Ревизор»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B0552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0552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стаков и </w:t>
            </w:r>
            <w:proofErr w:type="gramStart"/>
            <w:r w:rsidRPr="00B0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стаковщина</w:t>
            </w:r>
            <w:proofErr w:type="gramEnd"/>
            <w:r w:rsidRPr="00B0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стерство Гоголя в создании образа Хлестакова. Страх перед «ревизором» как основа развития комедийного действия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B0552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rPr>
          <w:trHeight w:val="114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B0552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овники на приеме у «ревизора». Анализ 4-го действия комедии. Мастерство автора в создании речевых характеристик.</w:t>
            </w:r>
            <w:r w:rsidRPr="00B0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 комедии, ее идейно-композиционное значение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маленького человека в литературе</w:t>
            </w:r>
            <w:proofErr w:type="gramStart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</w:t>
            </w:r>
            <w:proofErr w:type="spellStart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я</w:t>
            </w:r>
            <w:proofErr w:type="spellEnd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Шинель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фантастики в произведениях </w:t>
            </w:r>
            <w:proofErr w:type="spellStart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я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произведению” Ревизор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E28">
              <w:rPr>
                <w:rFonts w:ascii="Times New Roman" w:hAnsi="Times New Roman" w:cs="Times New Roman"/>
                <w:b/>
              </w:rPr>
              <w:t xml:space="preserve">Иван Сергеевич </w:t>
            </w:r>
            <w:proofErr w:type="spellStart"/>
            <w:r w:rsidRPr="000A6E28">
              <w:rPr>
                <w:rFonts w:ascii="Times New Roman" w:hAnsi="Times New Roman" w:cs="Times New Roman"/>
                <w:b/>
              </w:rPr>
              <w:t>Тургенев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вцы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ичность, судьба, творчество. Автобиографический характер повести «Ася»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71D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</w:t>
            </w:r>
            <w:proofErr w:type="spellEnd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дрин “История одного города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07399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</w:t>
            </w:r>
            <w:proofErr w:type="spellEnd"/>
            <w:r w:rsidRPr="00271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дрин “История одного города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07399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307399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Лесков</w:t>
            </w:r>
            <w:proofErr w:type="spellEnd"/>
            <w:r w:rsidRPr="00307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Старый гений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07399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rPr>
          <w:trHeight w:val="84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307399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30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ичность и судьба писателя. Социально-нравственные проблемы в рассказе «После бала»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307399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025B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зм расс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б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025B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025B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сть в основе поступков героя рассказа </w:t>
            </w:r>
            <w:proofErr w:type="spellStart"/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стого</w:t>
            </w:r>
            <w:proofErr w:type="spellEnd"/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бал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025B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FD02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025B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зия родной </w:t>
            </w:r>
            <w:proofErr w:type="spellStart"/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.Пушкин</w:t>
            </w: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025B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родной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Ф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Цветаева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191D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191D98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О любви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191D98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зм рассказа </w:t>
            </w:r>
            <w:proofErr w:type="spellStart"/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</w:p>
          <w:p w:rsidR="00BB5626" w:rsidRPr="00191D98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О любви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F478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F478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</w:t>
            </w:r>
            <w:proofErr w:type="spellEnd"/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F478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F478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</w:t>
            </w:r>
            <w:proofErr w:type="spellEnd"/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Куст сирени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F478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43070F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2F478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</w:t>
            </w:r>
            <w:proofErr w:type="gramStart"/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  <w:proofErr w:type="gramEnd"/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2F47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2F4783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43070F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614A3D" w:rsidRDefault="00BB5626" w:rsidP="0061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</w:t>
            </w:r>
            <w:proofErr w:type="spellEnd"/>
            <w:proofErr w:type="gramStart"/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“Пугачев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614A3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614A3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ворчеству </w:t>
            </w:r>
            <w:proofErr w:type="spellStart"/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а</w:t>
            </w:r>
            <w:proofErr w:type="spellEnd"/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14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а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614A3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614A3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Шмелев</w:t>
            </w:r>
            <w:proofErr w:type="gramStart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”</w:t>
            </w:r>
            <w:proofErr w:type="gramEnd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proofErr w:type="spellEnd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стал писателем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и </w:t>
            </w:r>
            <w:proofErr w:type="spellStart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аются</w:t>
            </w:r>
            <w:proofErr w:type="gramStart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л</w:t>
            </w:r>
            <w:proofErr w:type="spellEnd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кон</w:t>
            </w:r>
            <w:proofErr w:type="spellEnd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Проект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фи</w:t>
            </w:r>
            <w:proofErr w:type="gramStart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</w:t>
            </w:r>
            <w:proofErr w:type="spellEnd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жизнь и воротник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ощенко</w:t>
            </w:r>
            <w:proofErr w:type="gramStart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”</w:t>
            </w:r>
            <w:proofErr w:type="gramEnd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spellEnd"/>
            <w:r w:rsidRPr="0093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93577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Осоргин</w:t>
            </w:r>
            <w:proofErr w:type="spellEnd"/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не</w:t>
            </w: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ий</w:t>
            </w:r>
            <w:proofErr w:type="spellEnd"/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Василий Теркин”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-художественное и композиционное своеобразие поэмы. Утверждение жизнестойкости, оптимизма и других светлых черт русского национального характера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и песни о Великой Отечественной войне 1941-1945г.г. Урок-конкурс на лучше чтение стихов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и песни о Великой Отечественной войне 1941-1945г.г. Урок-конкурс на лучше чтение стихов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ма детства в его творчестве. Отражение реалий довоенного времени в рассказе «Фотография, на которой меня нет». Красота души русских людей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Астафьев</w:t>
            </w:r>
            <w:proofErr w:type="spellEnd"/>
            <w:r w:rsidRPr="005E7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ма детства в его творчестве. Отражение реалий довоенного времени в рассказе «Фотография, на которой меня нет». Красота души русских людей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5E7080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116995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е поэты о Роди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 природе.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116995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116995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русского зарубежья об оставленной ими Родине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116995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5F1FF9" w:rsidRDefault="00BB5626" w:rsidP="001169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5F1FF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 зарубежной литературы (7 ч.)</w:t>
            </w:r>
          </w:p>
          <w:p w:rsidR="00BB5626" w:rsidRPr="00116995" w:rsidRDefault="00BB5626" w:rsidP="0011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FF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.Шекспир</w:t>
            </w:r>
            <w:proofErr w:type="spellEnd"/>
            <w:r w:rsidRPr="005F1FF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Писатель и его время. </w:t>
            </w:r>
            <w:r w:rsidRPr="005F1FF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«Вечные проблемы» в творчестве Шекспира. Воспевание поэтом любви и дружбы. Сонет как форма лирической поэзии.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116995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116995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ые» проблемы в творчестве Шекспира. Трагедия «Ромео и Джульетта». Конфликт живого чувства и предрассудков, семейная вражда и преданность любящих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rPr>
          <w:trHeight w:val="7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EB6E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-</w:t>
            </w:r>
            <w:proofErr w:type="spellStart"/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ольер</w:t>
            </w:r>
            <w:proofErr w:type="spellEnd"/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ер</w:t>
            </w:r>
            <w:proofErr w:type="gramEnd"/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ликий комедиограф эпохи классицизма. «Мещанин во дворянстве» (сцены). Особенности классицизма. Сатира на дворянство и невежественных буржуа.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5626" w:rsidRPr="00EB6E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EB6E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дийное мастерство Мольера. Общечеловеческий смысл комедии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5626" w:rsidRPr="00EB6E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EB6E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котт</w:t>
            </w:r>
            <w:proofErr w:type="spellEnd"/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 о писателе. «Айвенго» как исторический роман</w:t>
            </w:r>
          </w:p>
        </w:tc>
        <w:tc>
          <w:tcPr>
            <w:tcW w:w="3119" w:type="dxa"/>
            <w:vMerge/>
            <w:tcBorders>
              <w:left w:val="single" w:sz="4" w:space="0" w:color="000000"/>
            </w:tcBorders>
          </w:tcPr>
          <w:p w:rsidR="00BB5626" w:rsidRPr="00EB6E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5626" w:rsidRPr="00FD3152" w:rsidTr="005F1FF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8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626" w:rsidRPr="00EB6ECD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626" w:rsidRPr="00FD3152" w:rsidRDefault="00BB5626" w:rsidP="009D020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E76DC" w:rsidRPr="00FD3E7B" w:rsidRDefault="002E76DC" w:rsidP="002E76DC">
      <w:pPr>
        <w:jc w:val="both"/>
        <w:sectPr w:rsidR="002E76DC" w:rsidRPr="00FD3E7B" w:rsidSect="009D0209"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:rsidR="00A27AEC" w:rsidRDefault="00A27AEC" w:rsidP="005F1FF9"/>
    <w:sectPr w:rsidR="00A27AEC" w:rsidSect="00227360">
      <w:footerReference w:type="default" r:id="rId3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17" w:rsidRDefault="00C42C17" w:rsidP="00B76AAD">
      <w:pPr>
        <w:spacing w:after="0" w:line="240" w:lineRule="auto"/>
      </w:pPr>
      <w:r>
        <w:separator/>
      </w:r>
    </w:p>
  </w:endnote>
  <w:endnote w:type="continuationSeparator" w:id="0">
    <w:p w:rsidR="00C42C17" w:rsidRDefault="00C42C17" w:rsidP="00B7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22" w:rsidRDefault="008D0122" w:rsidP="009D020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B7FA6">
      <w:rPr>
        <w:noProof/>
      </w:rPr>
      <w:t>24</w:t>
    </w:r>
    <w:r>
      <w:rPr>
        <w:noProof/>
      </w:rPr>
      <w:fldChar w:fldCharType="end"/>
    </w:r>
  </w:p>
  <w:p w:rsidR="008D0122" w:rsidRDefault="008D0122" w:rsidP="009D0209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22" w:rsidRDefault="008D0122" w:rsidP="009D020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B7FA6">
      <w:rPr>
        <w:noProof/>
      </w:rPr>
      <w:t>25</w:t>
    </w:r>
    <w:r>
      <w:rPr>
        <w:noProof/>
      </w:rPr>
      <w:fldChar w:fldCharType="end"/>
    </w:r>
  </w:p>
  <w:p w:rsidR="008D0122" w:rsidRDefault="008D0122" w:rsidP="009D020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17" w:rsidRDefault="00C42C17" w:rsidP="00B76AAD">
      <w:pPr>
        <w:spacing w:after="0" w:line="240" w:lineRule="auto"/>
      </w:pPr>
      <w:r>
        <w:separator/>
      </w:r>
    </w:p>
  </w:footnote>
  <w:footnote w:type="continuationSeparator" w:id="0">
    <w:p w:rsidR="00C42C17" w:rsidRDefault="00C42C17" w:rsidP="00B7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A768D"/>
    <w:multiLevelType w:val="multilevel"/>
    <w:tmpl w:val="835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312FE"/>
    <w:multiLevelType w:val="hybridMultilevel"/>
    <w:tmpl w:val="AE687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F46D1"/>
    <w:multiLevelType w:val="multilevel"/>
    <w:tmpl w:val="1576C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00A0F"/>
    <w:multiLevelType w:val="hybridMultilevel"/>
    <w:tmpl w:val="1E700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360"/>
    <w:rsid w:val="00016D82"/>
    <w:rsid w:val="00043A69"/>
    <w:rsid w:val="00047B7D"/>
    <w:rsid w:val="00087F1C"/>
    <w:rsid w:val="00092F80"/>
    <w:rsid w:val="000C157E"/>
    <w:rsid w:val="000D0051"/>
    <w:rsid w:val="00116995"/>
    <w:rsid w:val="00156B11"/>
    <w:rsid w:val="00190A84"/>
    <w:rsid w:val="00191D98"/>
    <w:rsid w:val="001A3D38"/>
    <w:rsid w:val="001A57ED"/>
    <w:rsid w:val="001B6832"/>
    <w:rsid w:val="001D0EC5"/>
    <w:rsid w:val="00227360"/>
    <w:rsid w:val="002301FB"/>
    <w:rsid w:val="00233092"/>
    <w:rsid w:val="00265CDE"/>
    <w:rsid w:val="002708ED"/>
    <w:rsid w:val="00271DCD"/>
    <w:rsid w:val="002E76DC"/>
    <w:rsid w:val="002F3CAE"/>
    <w:rsid w:val="002F4783"/>
    <w:rsid w:val="00307399"/>
    <w:rsid w:val="00352096"/>
    <w:rsid w:val="003B1E14"/>
    <w:rsid w:val="003B7FA6"/>
    <w:rsid w:val="0041424E"/>
    <w:rsid w:val="0043070F"/>
    <w:rsid w:val="0055531B"/>
    <w:rsid w:val="00561ECC"/>
    <w:rsid w:val="00583D9B"/>
    <w:rsid w:val="005B6157"/>
    <w:rsid w:val="005D4707"/>
    <w:rsid w:val="005E7080"/>
    <w:rsid w:val="005F1FF9"/>
    <w:rsid w:val="006003D1"/>
    <w:rsid w:val="00614A3D"/>
    <w:rsid w:val="00634A9E"/>
    <w:rsid w:val="00646DFA"/>
    <w:rsid w:val="00685C41"/>
    <w:rsid w:val="00691CDF"/>
    <w:rsid w:val="00696CC1"/>
    <w:rsid w:val="006D48DD"/>
    <w:rsid w:val="00716B42"/>
    <w:rsid w:val="00762E63"/>
    <w:rsid w:val="007644F4"/>
    <w:rsid w:val="00767AAF"/>
    <w:rsid w:val="00791588"/>
    <w:rsid w:val="007B21F0"/>
    <w:rsid w:val="007B4750"/>
    <w:rsid w:val="007D44B9"/>
    <w:rsid w:val="00824CA5"/>
    <w:rsid w:val="0082523A"/>
    <w:rsid w:val="00895737"/>
    <w:rsid w:val="008A6095"/>
    <w:rsid w:val="008A7D62"/>
    <w:rsid w:val="008D0122"/>
    <w:rsid w:val="008D0E34"/>
    <w:rsid w:val="008D2416"/>
    <w:rsid w:val="00923FBD"/>
    <w:rsid w:val="00935772"/>
    <w:rsid w:val="00983A72"/>
    <w:rsid w:val="009A4E10"/>
    <w:rsid w:val="009D0209"/>
    <w:rsid w:val="009D7BB0"/>
    <w:rsid w:val="00A27AEC"/>
    <w:rsid w:val="00A31BAC"/>
    <w:rsid w:val="00A764D4"/>
    <w:rsid w:val="00AE6342"/>
    <w:rsid w:val="00B05520"/>
    <w:rsid w:val="00B15E7C"/>
    <w:rsid w:val="00B76AAD"/>
    <w:rsid w:val="00B93649"/>
    <w:rsid w:val="00BB5626"/>
    <w:rsid w:val="00BB7757"/>
    <w:rsid w:val="00BB7C78"/>
    <w:rsid w:val="00BF0CD0"/>
    <w:rsid w:val="00C1061E"/>
    <w:rsid w:val="00C42C17"/>
    <w:rsid w:val="00C474CF"/>
    <w:rsid w:val="00C874F8"/>
    <w:rsid w:val="00CA7789"/>
    <w:rsid w:val="00CC219C"/>
    <w:rsid w:val="00CD4845"/>
    <w:rsid w:val="00D155B4"/>
    <w:rsid w:val="00D35993"/>
    <w:rsid w:val="00E02D14"/>
    <w:rsid w:val="00E11CA4"/>
    <w:rsid w:val="00E25FD1"/>
    <w:rsid w:val="00E35F0C"/>
    <w:rsid w:val="00E660E3"/>
    <w:rsid w:val="00E72059"/>
    <w:rsid w:val="00EA47E6"/>
    <w:rsid w:val="00EB4657"/>
    <w:rsid w:val="00EB6ECD"/>
    <w:rsid w:val="00F408A8"/>
    <w:rsid w:val="00FD025B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4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31B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6A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A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AAD"/>
    <w:rPr>
      <w:vertAlign w:val="superscript"/>
    </w:rPr>
  </w:style>
  <w:style w:type="character" w:styleId="a7">
    <w:name w:val="Hyperlink"/>
    <w:uiPriority w:val="99"/>
    <w:semiHidden/>
    <w:unhideWhenUsed/>
    <w:rsid w:val="00923FBD"/>
    <w:rPr>
      <w:color w:val="0000FF"/>
      <w:u w:val="single"/>
    </w:rPr>
  </w:style>
  <w:style w:type="paragraph" w:styleId="a8">
    <w:name w:val="No Spacing"/>
    <w:qFormat/>
    <w:rsid w:val="00923FB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265C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65C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76DC"/>
  </w:style>
  <w:style w:type="paragraph" w:styleId="ad">
    <w:name w:val="footer"/>
    <w:basedOn w:val="a"/>
    <w:link w:val="ae"/>
    <w:uiPriority w:val="99"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76DC"/>
  </w:style>
  <w:style w:type="paragraph" w:styleId="af">
    <w:name w:val="Normal (Web)"/>
    <w:basedOn w:val="a"/>
    <w:uiPriority w:val="99"/>
    <w:unhideWhenUsed/>
    <w:rsid w:val="002E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mota.ru/slovari/" TargetMode="External"/><Relationship Id="rId18" Type="http://schemas.openxmlformats.org/officeDocument/2006/relationships/hyperlink" Target="https://rosuchebnik.ru/material/eor-po-literature/" TargetMode="External"/><Relationship Id="rId26" Type="http://schemas.openxmlformats.org/officeDocument/2006/relationships/hyperlink" Target="https://rosuchebnik.ru/material/eor-po-literatur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port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14/" TargetMode="External"/><Relationship Id="rId17" Type="http://schemas.openxmlformats.org/officeDocument/2006/relationships/hyperlink" Target="http://www.gramota.ru/slovari/" TargetMode="External"/><Relationship Id="rId25" Type="http://schemas.openxmlformats.org/officeDocument/2006/relationships/hyperlink" Target="http://www.uch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4/" TargetMode="External"/><Relationship Id="rId20" Type="http://schemas.openxmlformats.org/officeDocument/2006/relationships/hyperlink" Target="http://lit.1september.ru/" TargetMode="External"/><Relationship Id="rId29" Type="http://schemas.openxmlformats.org/officeDocument/2006/relationships/hyperlink" Target="http://www.uch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teratura5.narod.ru/uroki-literatury-v-7-kl-kutejnikova.html" TargetMode="External"/><Relationship Id="rId24" Type="http://schemas.openxmlformats.org/officeDocument/2006/relationships/hyperlink" Target="http://lit.1september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ramota.ru/slovari/" TargetMode="External"/><Relationship Id="rId23" Type="http://schemas.openxmlformats.org/officeDocument/2006/relationships/hyperlink" Target="https://infourok.ru/go" TargetMode="External"/><Relationship Id="rId28" Type="http://schemas.openxmlformats.org/officeDocument/2006/relationships/hyperlink" Target="http://lit.1september.ru/" TargetMode="External"/><Relationship Id="rId10" Type="http://schemas.openxmlformats.org/officeDocument/2006/relationships/hyperlink" Target="http://feb-web.ru/" TargetMode="External"/><Relationship Id="rId19" Type="http://schemas.openxmlformats.org/officeDocument/2006/relationships/hyperlink" Target="https://infourok.ru/g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esh.edu.ru/subject/14/" TargetMode="External"/><Relationship Id="rId22" Type="http://schemas.openxmlformats.org/officeDocument/2006/relationships/hyperlink" Target="https://rosuchebnik.ru/material/eor-po-literature/" TargetMode="External"/><Relationship Id="rId27" Type="http://schemas.openxmlformats.org/officeDocument/2006/relationships/hyperlink" Target="https://infourok.ru/go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0C93B-49D5-4BCD-B3CD-7A8B9430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902</Words>
  <Characters>4504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ova</dc:creator>
  <cp:lastModifiedBy>k2</cp:lastModifiedBy>
  <cp:revision>2</cp:revision>
  <cp:lastPrinted>2016-09-08T13:48:00Z</cp:lastPrinted>
  <dcterms:created xsi:type="dcterms:W3CDTF">2023-10-02T05:25:00Z</dcterms:created>
  <dcterms:modified xsi:type="dcterms:W3CDTF">2023-10-02T05:25:00Z</dcterms:modified>
</cp:coreProperties>
</file>